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2D82" w14:textId="0EEAE55D" w:rsidR="00E4617A" w:rsidRDefault="00481BC1" w:rsidP="00177F10">
      <w:pPr>
        <w:tabs>
          <w:tab w:val="center" w:pos="4680"/>
          <w:tab w:val="right" w:pos="9360"/>
        </w:tabs>
        <w:jc w:val="center"/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</w:pPr>
      <w:r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S</w:t>
      </w:r>
      <w:r w:rsidR="00EA77A8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afety</w:t>
      </w:r>
      <w:r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 Assessment &amp; </w:t>
      </w:r>
      <w:r w:rsidR="00E12604" w:rsidRPr="004629A5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Travel Risk Management Plan</w:t>
      </w:r>
      <w:r w:rsidR="008A4B97" w:rsidRPr="004629A5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 for </w:t>
      </w:r>
      <w:r w:rsidR="00E7618C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Undergraduate Students </w:t>
      </w:r>
      <w:r w:rsidR="00E4617A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- </w:t>
      </w:r>
    </w:p>
    <w:p w14:paraId="4B48450D" w14:textId="60B76047" w:rsidR="00E12604" w:rsidRPr="004629A5" w:rsidRDefault="00E7618C" w:rsidP="00177F10">
      <w:pPr>
        <w:tabs>
          <w:tab w:val="center" w:pos="4680"/>
          <w:tab w:val="right" w:pos="9360"/>
        </w:tabs>
        <w:jc w:val="center"/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</w:pPr>
      <w:r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2021</w:t>
      </w:r>
      <w:r w:rsidR="00522947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-22</w:t>
      </w:r>
    </w:p>
    <w:p w14:paraId="5F48DECD" w14:textId="2E8DD4F2" w:rsidR="00E12604" w:rsidRPr="004629A5" w:rsidRDefault="00E12604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B15440B" w14:textId="136F3F7F" w:rsidR="00E12604" w:rsidRPr="001B5A37" w:rsidRDefault="001B5A37" w:rsidP="001B5A37">
      <w:pPr>
        <w:shd w:val="clear" w:color="auto" w:fill="404040" w:themeFill="text1" w:themeFillTint="BF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>
        <w:rPr>
          <w:rFonts w:ascii="Calibri Light" w:hAnsi="Calibri Light" w:cs="Calibri Light"/>
          <w:b/>
          <w:color w:val="FFFFFF" w:themeColor="background1"/>
          <w:sz w:val="22"/>
          <w:szCs w:val="22"/>
        </w:rPr>
        <w:t>Instructions</w:t>
      </w:r>
    </w:p>
    <w:p w14:paraId="39E030FD" w14:textId="0F7D152F" w:rsidR="00E12604" w:rsidRDefault="00E12604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155A9CA" w14:textId="77777777" w:rsidR="00512D76" w:rsidRPr="00EE3F58" w:rsidRDefault="00CE3E36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ny 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U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ndergraduate 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S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udent 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lanning to 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>travel to a high risk location and/or participa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te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in high risk activities abroad 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(</w:t>
      </w:r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defined as </w:t>
      </w:r>
      <w:hyperlink r:id="rId8" w:history="1">
        <w:r w:rsidRPr="00CE3E36">
          <w:rPr>
            <w:rStyle w:val="Hyperlink"/>
            <w:rFonts w:ascii="Calibri Light" w:hAnsi="Calibri Light" w:cs="Calibri Light"/>
            <w:sz w:val="22"/>
            <w:szCs w:val="22"/>
          </w:rPr>
          <w:t>High Risk Travel</w:t>
        </w:r>
      </w:hyperlink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) 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must obtain approval for an exception to the </w:t>
      </w:r>
      <w:hyperlink r:id="rId9" w:history="1">
        <w:r w:rsidRPr="00CE3E36">
          <w:rPr>
            <w:rStyle w:val="Hyperlink"/>
            <w:rFonts w:ascii="Calibri Light" w:hAnsi="Calibri Light" w:cs="Calibri Light"/>
            <w:sz w:val="22"/>
            <w:szCs w:val="22"/>
          </w:rPr>
          <w:t>Undergraduate Student International Travel Policy</w:t>
        </w:r>
      </w:hyperlink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from </w:t>
      </w:r>
      <w:r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>the Travel Review Committee.</w:t>
      </w:r>
      <w:r w:rsidR="00034AB5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</w:p>
    <w:p w14:paraId="5E49D3F1" w14:textId="77777777" w:rsidR="00512D76" w:rsidRPr="00EE3F58" w:rsidRDefault="00512D76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C1E1BB0" w14:textId="6E5F6F9D" w:rsidR="009F4AB7" w:rsidRPr="00EE3F58" w:rsidRDefault="00034AB5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>Due to COVID-19, c</w:t>
      </w:r>
      <w:r w:rsidR="00E7618C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ompletion </w:t>
      </w:r>
      <w:r w:rsidR="00E14E83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nd submission </w:t>
      </w:r>
      <w:r w:rsidR="00E7618C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of this document is </w:t>
      </w:r>
      <w:r w:rsidR="00E7618C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required</w:t>
      </w:r>
      <w:r w:rsidR="00E7618C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the review process </w:t>
      </w:r>
      <w:r w:rsidR="00E7618C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</w:t>
      </w:r>
      <w:r w:rsidR="00E14E83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2021</w:t>
      </w:r>
      <w:r w:rsidR="00522947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-22</w:t>
      </w:r>
      <w:r w:rsidR="009F4AB7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</w:t>
      </w:r>
      <w:r w:rsidR="00522947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(</w:t>
      </w:r>
      <w:r w:rsidR="00522947" w:rsidRPr="00EE3F58">
        <w:rPr>
          <w:rStyle w:val="Strong"/>
          <w:rFonts w:ascii="Calibri Light" w:hAnsi="Calibri Light" w:cs="Calibri Light"/>
          <w:color w:val="333333"/>
          <w:spacing w:val="8"/>
          <w:sz w:val="22"/>
          <w:szCs w:val="22"/>
          <w:shd w:val="clear" w:color="auto" w:fill="FFFFFF"/>
        </w:rPr>
        <w:t>Fall 2021, Winter Break 2021-22, Spring 2022, and Summer 2022)</w:t>
      </w:r>
      <w:r w:rsidR="00E14E83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>.</w:t>
      </w:r>
      <w:r w:rsidR="009F4AB7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2F783C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</w:t>
      </w:r>
      <w:r w:rsidR="002F783C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group travel</w:t>
      </w:r>
      <w:r w:rsidR="002F783C" w:rsidRPr="00EE3F58">
        <w:rPr>
          <w:rFonts w:ascii="Calibri Light" w:hAnsi="Calibri Light" w:cs="Calibri Light"/>
          <w:color w:val="404040" w:themeColor="text1" w:themeTint="BF"/>
          <w:sz w:val="22"/>
          <w:szCs w:val="22"/>
        </w:rPr>
        <w:t>, one form may be submitted for the entire group.</w:t>
      </w:r>
    </w:p>
    <w:p w14:paraId="208BE859" w14:textId="77777777" w:rsidR="009F4AB7" w:rsidRDefault="009F4AB7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CD91C4B" w14:textId="77777777" w:rsidR="003202D5" w:rsidRDefault="006057B3" w:rsidP="006057B3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>Complete questions below</w:t>
      </w:r>
      <w:r w:rsidR="003202D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. </w:t>
      </w:r>
    </w:p>
    <w:p w14:paraId="3E57E444" w14:textId="5DD4EC51" w:rsidR="0003745E" w:rsidRDefault="0003745E" w:rsidP="006057B3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any questions that do not apply to your trip, please write N/A. </w:t>
      </w:r>
    </w:p>
    <w:p w14:paraId="4C7ABD89" w14:textId="77ACD590" w:rsidR="00E73DCC" w:rsidRPr="009F4AB7" w:rsidRDefault="00E73DCC" w:rsidP="00E73DCC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ttach </w:t>
      </w:r>
      <w:r w:rsidR="00CE58ED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ny </w:t>
      </w: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supplemental document</w:t>
      </w:r>
      <w:r w:rsidR="00E4617A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s</w:t>
      </w: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, including </w:t>
      </w:r>
      <w:r w:rsidR="009C56AE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he </w:t>
      </w:r>
      <w:r w:rsidR="009C56AE" w:rsidRPr="009C56AE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required</w:t>
      </w:r>
      <w:r w:rsidR="009C56AE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travel </w:t>
      </w:r>
      <w:r w:rsidR="00E4617A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approval</w:t>
      </w: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letter from </w:t>
      </w:r>
      <w:r w:rsidR="00D85201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the traveler’s supervising</w:t>
      </w: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E4617A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vice president or </w:t>
      </w:r>
      <w:r w:rsidR="00E7618C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dean</w:t>
      </w:r>
      <w:r w:rsidR="009C56AE">
        <w:rPr>
          <w:rFonts w:ascii="Calibri Light" w:hAnsi="Calibri Light" w:cs="Calibri Light"/>
          <w:color w:val="404040" w:themeColor="text1" w:themeTint="BF"/>
          <w:sz w:val="22"/>
          <w:szCs w:val="22"/>
        </w:rPr>
        <w:t>. The letter must include the trip destinations, why the trip is assessed as high risk, and permission granted.</w:t>
      </w:r>
    </w:p>
    <w:p w14:paraId="44788CE2" w14:textId="77777777" w:rsidR="009F4AB7" w:rsidRDefault="00E12604" w:rsidP="00177F10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Submit </w:t>
      </w:r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your plan document </w:t>
      </w: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o </w:t>
      </w:r>
      <w:hyperlink r:id="rId10" w:history="1">
        <w:r w:rsidR="0083185A" w:rsidRPr="002935D1">
          <w:rPr>
            <w:rStyle w:val="Hyperlink"/>
            <w:rFonts w:ascii="Calibri Light" w:hAnsi="Calibri Light" w:cs="Calibri Light"/>
            <w:sz w:val="22"/>
            <w:szCs w:val="22"/>
          </w:rPr>
          <w:t>travelregistry@nd.edu</w:t>
        </w:r>
      </w:hyperlink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. </w:t>
      </w:r>
    </w:p>
    <w:p w14:paraId="3D0667CD" w14:textId="12E2432B" w:rsidR="009F4AB7" w:rsidRPr="009F4AB7" w:rsidRDefault="009F4AB7" w:rsidP="009F4AB7">
      <w:pPr>
        <w:pStyle w:val="ListParagraph"/>
        <w:numPr>
          <w:ilvl w:val="1"/>
          <w:numId w:val="4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Submissions for Fall Break travel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must be received </w:t>
      </w:r>
      <w:r w:rsidR="00CE344C"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before 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close of business on </w:t>
      </w:r>
      <w:r w:rsidR="00CE344C"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September 17, 2021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.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</w:t>
      </w:r>
    </w:p>
    <w:p w14:paraId="4DF6085D" w14:textId="6BE6C3C3" w:rsidR="00177F10" w:rsidRPr="00512D76" w:rsidRDefault="009F4AB7" w:rsidP="009F4AB7">
      <w:pPr>
        <w:pStyle w:val="ListParagraph"/>
        <w:numPr>
          <w:ilvl w:val="1"/>
          <w:numId w:val="4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For travel after Fall Break</w:t>
      </w:r>
      <w:r w:rsidR="00512D76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 and during Winter Break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, submissions 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should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be submitted at least 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4-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6 weeks prior to the planned departure date. </w:t>
      </w:r>
    </w:p>
    <w:p w14:paraId="426DE8FA" w14:textId="648EDFF3" w:rsidR="00512D76" w:rsidRPr="00512D76" w:rsidRDefault="00512D76" w:rsidP="009F4AB7">
      <w:pPr>
        <w:pStyle w:val="ListParagraph"/>
        <w:numPr>
          <w:ilvl w:val="1"/>
          <w:numId w:val="4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Submissions for Spring</w:t>
      </w:r>
      <w:r w:rsidRPr="00512D76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 Break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must be received by closed of business on February 11, 2022. </w:t>
      </w:r>
    </w:p>
    <w:p w14:paraId="092359AC" w14:textId="1260C113" w:rsidR="00512D76" w:rsidRPr="009F4AB7" w:rsidRDefault="00512D76" w:rsidP="009F4AB7">
      <w:pPr>
        <w:pStyle w:val="ListParagraph"/>
        <w:numPr>
          <w:ilvl w:val="1"/>
          <w:numId w:val="4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For travel after Spring Break and during Summer Break,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submissions should be submitted at least 4-6 weeks prior to the planned departure date.</w:t>
      </w:r>
    </w:p>
    <w:p w14:paraId="6F82C4F7" w14:textId="77777777" w:rsidR="009F4AB7" w:rsidRDefault="003202D5" w:rsidP="00177F10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Await decision</w:t>
      </w:r>
      <w:r w:rsidR="00C15DAD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from the Travel Review Committee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.</w:t>
      </w:r>
      <w:r w:rsidR="00E14E83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</w:p>
    <w:p w14:paraId="3B44F38F" w14:textId="5A65D1FC" w:rsidR="009F4AB7" w:rsidRPr="00EE3F58" w:rsidRDefault="00D87C99" w:rsidP="00986C05">
      <w:pPr>
        <w:pStyle w:val="ListParagraph"/>
        <w:numPr>
          <w:ilvl w:val="1"/>
          <w:numId w:val="5"/>
        </w:numP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</w:pP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All r</w:t>
      </w:r>
      <w:r w:rsidR="00E14E83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equests </w:t>
      </w:r>
      <w:r w:rsidR="00D977C3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for </w:t>
      </w:r>
      <w:r w:rsidR="00D977C3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Fall Break travel</w:t>
      </w:r>
      <w:r w:rsidR="00D977C3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</w:t>
      </w:r>
      <w:r w:rsidR="00E14E83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will be reviewed on </w:t>
      </w:r>
      <w:r w:rsidR="00E4617A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September 22, 2021</w:t>
      </w:r>
      <w:r w:rsidR="00512D76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.</w:t>
      </w:r>
    </w:p>
    <w:p w14:paraId="0E68B27A" w14:textId="3FE26919" w:rsidR="003202D5" w:rsidRPr="00EE3F58" w:rsidRDefault="00D977C3" w:rsidP="00986C05">
      <w:pPr>
        <w:pStyle w:val="ListParagraph"/>
        <w:numPr>
          <w:ilvl w:val="1"/>
          <w:numId w:val="5"/>
        </w:numP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</w:pP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Requests for </w:t>
      </w:r>
      <w:r w:rsidR="00CE344C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travel </w:t>
      </w:r>
      <w:r w:rsidR="00CE344C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after Fall Break</w:t>
      </w:r>
      <w:r w:rsidR="00512D76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 and during Winter Break</w:t>
      </w:r>
      <w:r w:rsidR="00CE344C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</w:t>
      </w: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will be reviewed on a rolling basis after September 22</w:t>
      </w:r>
      <w:r w:rsidR="00512D76"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, 2021</w:t>
      </w: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. </w:t>
      </w:r>
    </w:p>
    <w:p w14:paraId="5CDDF982" w14:textId="1E34598C" w:rsidR="00512D76" w:rsidRPr="00EE3F58" w:rsidRDefault="00512D76" w:rsidP="00986C05">
      <w:pPr>
        <w:pStyle w:val="ListParagraph"/>
        <w:numPr>
          <w:ilvl w:val="1"/>
          <w:numId w:val="5"/>
        </w:numP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</w:pP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Requests for travel during </w:t>
      </w: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Spring Break</w:t>
      </w: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will be reviewed on February 16, 2022.</w:t>
      </w:r>
    </w:p>
    <w:p w14:paraId="595C1A30" w14:textId="17B074A0" w:rsidR="00512D76" w:rsidRPr="00EE3F58" w:rsidRDefault="00512D76" w:rsidP="00986C05">
      <w:pPr>
        <w:pStyle w:val="ListParagraph"/>
        <w:numPr>
          <w:ilvl w:val="1"/>
          <w:numId w:val="5"/>
        </w:numP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</w:pP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Requests for travel </w:t>
      </w: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after Spring Break and during Summer Break</w:t>
      </w:r>
      <w:r w:rsidRPr="00EE3F58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will be reviewed on a rolling basis after February 16, 2022. </w:t>
      </w:r>
    </w:p>
    <w:p w14:paraId="30001AC9" w14:textId="60E99DD6" w:rsidR="00E20CB5" w:rsidRDefault="00E20CB5" w:rsidP="00177F10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If </w:t>
      </w:r>
      <w:r w:rsidRPr="00E20CB5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approved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, you will be instructed to complete 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the travel registration process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. </w:t>
      </w:r>
    </w:p>
    <w:p w14:paraId="222969DC" w14:textId="77777777" w:rsidR="00E12604" w:rsidRPr="004629A5" w:rsidRDefault="00E12604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F19C264" w14:textId="4453A058" w:rsidR="00E12604" w:rsidRPr="001B5A37" w:rsidRDefault="001B5A37" w:rsidP="001B5A37">
      <w:pPr>
        <w:shd w:val="clear" w:color="auto" w:fill="404040" w:themeFill="text1" w:themeFillTint="BF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>
        <w:rPr>
          <w:rFonts w:ascii="Calibri Light" w:hAnsi="Calibri Light" w:cs="Calibri Light"/>
          <w:b/>
          <w:color w:val="FFFFFF" w:themeColor="background1"/>
          <w:sz w:val="22"/>
          <w:szCs w:val="22"/>
        </w:rPr>
        <w:t>General Information</w:t>
      </w:r>
    </w:p>
    <w:p w14:paraId="6A432BAD" w14:textId="77777777" w:rsidR="00E12604" w:rsidRPr="001B5A37" w:rsidRDefault="00E12604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5FFCCE2" w14:textId="22B75180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pplicant Name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B5A37" w14:paraId="680BEF65" w14:textId="77777777" w:rsidTr="00F83C6E">
        <w:tc>
          <w:tcPr>
            <w:tcW w:w="9350" w:type="dxa"/>
          </w:tcPr>
          <w:p w14:paraId="5E185F46" w14:textId="1B1C53A3" w:rsidR="00410AA2" w:rsidRPr="001B5A37" w:rsidRDefault="00410AA2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E3B460E" w14:textId="398DC021" w:rsidR="00410AA2" w:rsidRDefault="00410AA2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952F266" w14:textId="6972BD45" w:rsidR="00657980" w:rsidRPr="001B5A37" w:rsidRDefault="00657980" w:rsidP="00657980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ccompanying ND Participants: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rovide any names of accompanying ND faculty/staff/student traveler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657980" w:rsidRPr="001B5A37" w14:paraId="5D4C09BA" w14:textId="77777777" w:rsidTr="00E164DC">
        <w:tc>
          <w:tcPr>
            <w:tcW w:w="9350" w:type="dxa"/>
          </w:tcPr>
          <w:p w14:paraId="6E2A0699" w14:textId="77777777" w:rsidR="00657980" w:rsidRPr="001B5A37" w:rsidRDefault="00657980" w:rsidP="00E164D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E107B32" w14:textId="77777777" w:rsidR="00657980" w:rsidRPr="001B5A37" w:rsidRDefault="00657980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6EB7DC2" w14:textId="177A32C6" w:rsidR="00410AA2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Sponsoring ND </w:t>
      </w:r>
      <w:r w:rsidR="00431B6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rogram </w:t>
      </w:r>
      <w:r w:rsidR="0009008E">
        <w:rPr>
          <w:rFonts w:ascii="Calibri Light" w:hAnsi="Calibri Light" w:cs="Calibri Light"/>
          <w:color w:val="404040" w:themeColor="text1" w:themeTint="BF"/>
          <w:sz w:val="22"/>
          <w:szCs w:val="22"/>
        </w:rPr>
        <w:t>(including possible funding source)</w:t>
      </w:r>
      <w:r w:rsidR="001766EF">
        <w:rPr>
          <w:rFonts w:ascii="Calibri Light" w:hAnsi="Calibri Light" w:cs="Calibri Light"/>
          <w:color w:val="404040" w:themeColor="text1" w:themeTint="BF"/>
          <w:sz w:val="22"/>
          <w:szCs w:val="22"/>
        </w:rPr>
        <w:t>, Department</w:t>
      </w:r>
      <w:r w:rsidR="0009008E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431B6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nd</w:t>
      </w:r>
      <w:r w:rsidR="001766EF">
        <w:rPr>
          <w:rFonts w:ascii="Calibri Light" w:hAnsi="Calibri Light" w:cs="Calibri Light"/>
          <w:color w:val="404040" w:themeColor="text1" w:themeTint="BF"/>
          <w:sz w:val="22"/>
          <w:szCs w:val="22"/>
        </w:rPr>
        <w:t>/or</w:t>
      </w:r>
      <w:r w:rsidR="00431B6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chool (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)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B5A37" w14:paraId="57E48D1C" w14:textId="77777777" w:rsidTr="00F83C6E">
        <w:tc>
          <w:tcPr>
            <w:tcW w:w="9350" w:type="dxa"/>
          </w:tcPr>
          <w:p w14:paraId="51FFA833" w14:textId="28C161C4" w:rsidR="00410AA2" w:rsidRPr="001B5A37" w:rsidRDefault="00410AA2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D2B65EA" w14:textId="77777777" w:rsidR="00410AA2" w:rsidRPr="001B5A37" w:rsidRDefault="00410AA2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366414E" w14:textId="03DCFEFF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lastRenderedPageBreak/>
        <w:t xml:space="preserve">ND </w:t>
      </w:r>
      <w:r w:rsidR="00657980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rogram or 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dminist</w:t>
      </w:r>
      <w:r w:rsidR="00410AA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rative Contact (</w:t>
      </w:r>
      <w:r w:rsidR="00410AA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</w:t>
      </w:r>
      <w:r w:rsidR="00410AA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):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ist the name, email, and phone number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B5A37" w14:paraId="7DDE76BE" w14:textId="77777777" w:rsidTr="00F83C6E">
        <w:tc>
          <w:tcPr>
            <w:tcW w:w="9350" w:type="dxa"/>
          </w:tcPr>
          <w:p w14:paraId="2869CCB1" w14:textId="1DD075F8" w:rsidR="00410AA2" w:rsidRPr="001B5A37" w:rsidRDefault="00410AA2" w:rsidP="003758C4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A038B06" w14:textId="77777777" w:rsidR="00657980" w:rsidRPr="001B5A37" w:rsidRDefault="00657980" w:rsidP="00657980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4F95665" w14:textId="77777777" w:rsidR="00657980" w:rsidRPr="001B5A37" w:rsidRDefault="00657980" w:rsidP="00657980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companying ND Faculty/Staff Responsibilities and Local Expertise (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)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657980" w:rsidRPr="001B5A37" w14:paraId="1499C6B1" w14:textId="77777777" w:rsidTr="00E164DC">
        <w:tc>
          <w:tcPr>
            <w:tcW w:w="9242" w:type="dxa"/>
          </w:tcPr>
          <w:p w14:paraId="7C744C23" w14:textId="77777777" w:rsidR="00657980" w:rsidRPr="001B5A37" w:rsidRDefault="00657980" w:rsidP="00E164D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E8808CD" w14:textId="77777777" w:rsidR="00657980" w:rsidRPr="001B5A37" w:rsidRDefault="00657980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1D282DA" w14:textId="3B960160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Trip Information</w:t>
      </w:r>
    </w:p>
    <w:p w14:paraId="08F0D9B9" w14:textId="77777777" w:rsidR="009603A5" w:rsidRPr="001B5A37" w:rsidRDefault="009603A5" w:rsidP="009603A5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FDE0121" w14:textId="6FFD9320" w:rsidR="00E12604" w:rsidRPr="001B5A37" w:rsidRDefault="003202D5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ull </w:t>
      </w:r>
      <w:r w:rsidR="00410AA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Itinerary: 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ist </w:t>
      </w:r>
      <w:r w:rsidR="001766EF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ll cities, countries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arri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val and departure date(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CE3E3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n your itinerar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B5A37" w14:paraId="1FF55E36" w14:textId="77777777" w:rsidTr="00F83C6E">
        <w:tc>
          <w:tcPr>
            <w:tcW w:w="9350" w:type="dxa"/>
          </w:tcPr>
          <w:p w14:paraId="4B268627" w14:textId="3D201291" w:rsidR="00410AA2" w:rsidRPr="001B5A37" w:rsidRDefault="00410AA2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2DE2827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FE54A1D" w14:textId="2222EE29" w:rsidR="00E349A4" w:rsidRPr="00390F9B" w:rsidRDefault="00E349A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color w:val="404040" w:themeColor="text1" w:themeTint="BF"/>
          <w:sz w:val="22"/>
          <w:szCs w:val="22"/>
        </w:rPr>
        <w:t>COVID-19 Travel Restrictions:</w:t>
      </w:r>
    </w:p>
    <w:p w14:paraId="31175DA8" w14:textId="2E75CCE2" w:rsidR="00E349A4" w:rsidRPr="00390F9B" w:rsidRDefault="00E349A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 are the current COVID-19 travel restrictions and requirements for entry</w:t>
      </w:r>
      <w:r w:rsidR="009C56AE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exit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ach country on your itinerary?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lease outline </w:t>
      </w:r>
      <w:r w:rsidR="0082369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he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re-departure and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/or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n-arrival testing</w:t>
      </w:r>
      <w:r w:rsidR="0082369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vaccination </w:t>
      </w:r>
      <w:r w:rsidR="0082369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r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quarantine requirements</w:t>
      </w:r>
      <w:r w:rsidR="0082369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how you plan to meet these requirements 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ntry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</w:t>
      </w:r>
      <w:r w:rsidR="00AF76A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exit for each country on your itinerary, including returning to the United States. Restrictions and requirements may 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iffer depending on your point of departure</w:t>
      </w:r>
      <w:r w:rsidR="00F11089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citizenship (passport country)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r recent travel history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(within the past 21 days typically)</w:t>
      </w:r>
      <w:r w:rsidR="00AF76A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so it is imperative that you do your research.</w:t>
      </w:r>
    </w:p>
    <w:p w14:paraId="0B05B864" w14:textId="3DB5AE80" w:rsidR="00E349A4" w:rsidRPr="00390F9B" w:rsidRDefault="00E349A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mportant: All international travelers to the US </w:t>
      </w:r>
      <w:r w:rsidR="000B5D91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-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regardless of vaccination status </w:t>
      </w:r>
      <w:r w:rsidR="000B5D91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-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must provide proof of a negative COVID-19 test in order to enter the US. 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This is at your own expense and y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ou must plan for this </w:t>
      </w:r>
      <w:r w:rsidR="009C56AE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n advance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for your return.</w:t>
      </w:r>
      <w:r w:rsidRPr="00390F9B">
        <w:rPr>
          <w:rFonts w:ascii="Calibri Light" w:hAnsi="Calibri Light" w:cs="Calibri Light"/>
          <w:i/>
          <w:color w:val="FF0000"/>
          <w:sz w:val="22"/>
          <w:szCs w:val="22"/>
        </w:rPr>
        <w:t xml:space="preserve"> 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visit the </w:t>
      </w:r>
      <w:hyperlink r:id="rId11" w:history="1">
        <w:r w:rsidRPr="00390F9B">
          <w:rPr>
            <w:rStyle w:val="Hyperlink"/>
            <w:rFonts w:ascii="Calibri Light" w:hAnsi="Calibri Light" w:cs="Calibri Light"/>
            <w:i/>
            <w:sz w:val="22"/>
            <w:szCs w:val="22"/>
          </w:rPr>
          <w:t>CDC website</w:t>
        </w:r>
      </w:hyperlink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more information about this process and </w:t>
      </w:r>
      <w:hyperlink r:id="rId12" w:history="1">
        <w:r w:rsidRPr="00390F9B">
          <w:rPr>
            <w:rStyle w:val="Hyperlink"/>
            <w:rFonts w:ascii="Calibri Light" w:hAnsi="Calibri Light" w:cs="Calibri Light"/>
            <w:i/>
            <w:sz w:val="22"/>
            <w:szCs w:val="22"/>
          </w:rPr>
          <w:t>US Embassy</w:t>
        </w:r>
      </w:hyperlink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VID-19 Information page for your destination country(s) for local testing informatio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349A4" w:rsidRPr="00D977C3" w14:paraId="2DF57D2C" w14:textId="77777777" w:rsidTr="00597038">
        <w:tc>
          <w:tcPr>
            <w:tcW w:w="9350" w:type="dxa"/>
          </w:tcPr>
          <w:p w14:paraId="5944581F" w14:textId="77777777" w:rsidR="00E349A4" w:rsidRPr="00D977C3" w:rsidRDefault="00E349A4" w:rsidP="0059703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1573EC8C" w14:textId="1513CEB3" w:rsidR="00E349A4" w:rsidRDefault="00E349A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2C1E3B73" w14:textId="4B052B7B" w:rsidR="00162C5E" w:rsidRPr="00390F9B" w:rsidRDefault="00162C5E" w:rsidP="00162C5E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hat is your plan to stay informed of changing travel restrictions and requirements </w:t>
      </w:r>
      <w:r w:rsidR="009C56AE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for entry/exit </w:t>
      </w: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ach country on your itinerary before your departure and throughout your trip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62C5E" w:rsidRPr="00D977C3" w14:paraId="63175A20" w14:textId="77777777" w:rsidTr="00525718">
        <w:tc>
          <w:tcPr>
            <w:tcW w:w="9350" w:type="dxa"/>
          </w:tcPr>
          <w:p w14:paraId="1EDB6DFE" w14:textId="77777777" w:rsidR="00162C5E" w:rsidRPr="00D977C3" w:rsidRDefault="00162C5E" w:rsidP="0052571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0B0E1C4A" w14:textId="77777777" w:rsidR="00AF76AB" w:rsidRPr="00D977C3" w:rsidRDefault="00AF76AB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1374158B" w14:textId="15263D57" w:rsidR="00E349A4" w:rsidRPr="00390F9B" w:rsidRDefault="00E349A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color w:val="404040" w:themeColor="text1" w:themeTint="BF"/>
          <w:sz w:val="22"/>
          <w:szCs w:val="22"/>
        </w:rPr>
        <w:t>COVID-19 Contingency Plans:</w:t>
      </w:r>
    </w:p>
    <w:p w14:paraId="770BF6B6" w14:textId="3159BB60" w:rsidR="00E349A4" w:rsidRPr="00823696" w:rsidRDefault="00E349A4" w:rsidP="001A41BC">
      <w:pPr>
        <w:jc w:val="both"/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</w:pP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n the event you test positive for COVID-19 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t any time 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uring your trip and are required to quarantine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t a designated facility 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r hotel (at your own expense) per the 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tination 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untry’s COVID-19 rules and regulations </w:t>
      </w:r>
      <w:r w:rsidR="00853148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nd must wait until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you recover </w:t>
      </w:r>
      <w:r w:rsidR="00853148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before returning 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(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s required by the </w:t>
      </w:r>
      <w:hyperlink r:id="rId13" w:history="1">
        <w:r w:rsidR="00E64E26" w:rsidRPr="00390F9B">
          <w:rPr>
            <w:rStyle w:val="Hyperlink"/>
            <w:rFonts w:ascii="Calibri Light" w:hAnsi="Calibri Light" w:cs="Calibri Light"/>
            <w:i/>
            <w:sz w:val="22"/>
            <w:szCs w:val="22"/>
          </w:rPr>
          <w:t>CDC</w:t>
        </w:r>
      </w:hyperlink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o return to the US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what are your plans for quarantine housing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meals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ND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how will you pay for these expenses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?</w:t>
      </w:r>
      <w:r w:rsidR="00654384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utline </w:t>
      </w:r>
      <w:r w:rsidR="009C56AE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ntingency 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lans for each destination on your itinerary. </w:t>
      </w:r>
      <w:r w:rsidR="00654384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Please note that all Undergraduate Students are required to purchase GeoBlue international insurance for the duration of their trip, which covers COVID-19 tests (symptomatic and contact traced close contacts</w:t>
      </w:r>
      <w:r w:rsidR="00CE344C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ONLY</w:t>
      </w:r>
      <w:r w:rsidR="00654384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) and </w:t>
      </w:r>
      <w:r w:rsidR="00853148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medical </w:t>
      </w:r>
      <w:r w:rsidR="00654384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care</w:t>
      </w:r>
      <w:r w:rsidR="00B02405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– NOT quarantine </w:t>
      </w:r>
      <w:r w:rsidR="00853148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or entry/exit </w:t>
      </w:r>
      <w:r w:rsidR="00CE344C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COVID-19 </w:t>
      </w:r>
      <w:r w:rsidR="00853148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test </w:t>
      </w:r>
      <w:r w:rsidR="00B02405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expenses</w:t>
      </w:r>
      <w:r w:rsidR="00654384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.</w:t>
      </w:r>
      <w:r w:rsidR="009C56AE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These expenses are the traveler’s responsibl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349A4" w:rsidRPr="00D977C3" w14:paraId="1F385CC3" w14:textId="77777777" w:rsidTr="00597038">
        <w:tc>
          <w:tcPr>
            <w:tcW w:w="9350" w:type="dxa"/>
          </w:tcPr>
          <w:p w14:paraId="70A5AF06" w14:textId="77777777" w:rsidR="00E349A4" w:rsidRPr="00D977C3" w:rsidRDefault="00E349A4" w:rsidP="0059703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16741A18" w14:textId="46A31BA1" w:rsidR="00E349A4" w:rsidRPr="00D977C3" w:rsidRDefault="00E349A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11708054" w14:textId="70F9EFF5" w:rsidR="00E64E26" w:rsidRPr="00390F9B" w:rsidRDefault="00EE3F58" w:rsidP="00E64E26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you are traveling during the academic year or during an academic program, w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at </w:t>
      </w:r>
      <w:r w:rsidR="007C0CCD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s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your academic continuity plan in the event you are unable to return to campus as scheduled?</w:t>
      </w:r>
    </w:p>
    <w:p w14:paraId="1A6D0EF6" w14:textId="64EBBB14" w:rsidR="00E64E26" w:rsidRPr="00390F9B" w:rsidRDefault="00E64E26" w:rsidP="00E64E26">
      <w:pPr>
        <w:jc w:val="both"/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</w:pP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mportant: All Undergraduate Students must communicate </w:t>
      </w:r>
      <w:r w:rsidR="00D977C3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with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their professors about their trip and discuss how they will continue their coursework in the event they test positive for COVID-19 and are unable to return to the US as scheduled</w:t>
      </w:r>
      <w:r w:rsidR="008D708D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and miss classes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. 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For some courses and professors, </w:t>
      </w:r>
      <w:r w:rsidR="008D708D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virtual learning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may not be possible so it is of the upmost important that students investigate this with their professors as early as possible.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Students are 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also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responsible for 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researching 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potential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quarantine facilities</w:t>
      </w:r>
      <w:r w:rsidR="00DE014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/hotels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and </w:t>
      </w:r>
      <w:r w:rsidR="00DE014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understanding </w:t>
      </w:r>
      <w:r w:rsidR="00D977C3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f </w:t>
      </w:r>
      <w:r w:rsidR="003A7AF0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Wi-Fi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DE014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will be </w:t>
      </w:r>
      <w:r w:rsidR="00D977C3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available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64E26" w:rsidRPr="00D977C3" w14:paraId="7415868E" w14:textId="77777777" w:rsidTr="00597038">
        <w:tc>
          <w:tcPr>
            <w:tcW w:w="9350" w:type="dxa"/>
          </w:tcPr>
          <w:p w14:paraId="23F7CA38" w14:textId="77777777" w:rsidR="00E64E26" w:rsidRPr="00D977C3" w:rsidRDefault="00E64E26" w:rsidP="0059703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3D6CC93A" w14:textId="77777777" w:rsidR="00E64E26" w:rsidRPr="00D977C3" w:rsidRDefault="00E64E26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5FB73FDA" w14:textId="563FFD4D" w:rsidR="00E12604" w:rsidRPr="00390F9B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color w:val="404040" w:themeColor="text1" w:themeTint="BF"/>
          <w:sz w:val="22"/>
          <w:szCs w:val="22"/>
        </w:rPr>
        <w:t>Purpose:</w:t>
      </w:r>
    </w:p>
    <w:p w14:paraId="2D76D5EB" w14:textId="445F4A1B" w:rsidR="00E12604" w:rsidRPr="0092445B" w:rsidRDefault="00E12604" w:rsidP="001A41BC">
      <w:pPr>
        <w:jc w:val="both"/>
        <w:rPr>
          <w:rFonts w:ascii="Calibri Light" w:hAnsi="Calibri Light" w:cs="Calibri Light"/>
          <w:i/>
          <w:color w:val="FF0000"/>
          <w:sz w:val="22"/>
          <w:szCs w:val="22"/>
        </w:rPr>
      </w:pP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Briefly</w:t>
      </w:r>
      <w:r w:rsidR="00431B62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explain the purpose of </w:t>
      </w:r>
      <w:r w:rsidR="00CE58ED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is </w:t>
      </w:r>
      <w:r w:rsidR="007038F1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nternational </w:t>
      </w:r>
      <w:r w:rsidR="00CE58ED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rip</w:t>
      </w:r>
      <w:r w:rsidR="00431B62" w:rsidRPr="00390F9B">
        <w:rPr>
          <w:rFonts w:ascii="Calibri Light" w:hAnsi="Calibri Light" w:cs="Calibri Light"/>
          <w:b/>
          <w:i/>
          <w:color w:val="404040" w:themeColor="text1" w:themeTint="BF"/>
          <w:sz w:val="22"/>
          <w:szCs w:val="22"/>
        </w:rPr>
        <w:t xml:space="preserve">. 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You must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include specific reasons for </w:t>
      </w:r>
      <w:r w:rsidR="0095264A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nternational travel </w:t>
      </w:r>
      <w:r w:rsidR="00EE3F58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at this time</w:t>
      </w:r>
      <w:bookmarkStart w:id="0" w:name="_GoBack"/>
      <w:bookmarkEnd w:id="0"/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, why it cannot occur in the future,</w:t>
      </w:r>
      <w:r w:rsidR="0090085D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and why </w:t>
      </w:r>
      <w:r w:rsidR="00CE58ED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the desired </w:t>
      </w:r>
      <w:r w:rsidR="000A06C1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academic, faith-based, service or other </w:t>
      </w:r>
      <w:r w:rsidR="00CE58ED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outcomes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CE58ED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are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essential </w:t>
      </w:r>
      <w:r w:rsidR="000A06C1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to your Notre Dame experience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.</w:t>
      </w:r>
      <w:r w:rsidR="0092445B" w:rsidRPr="0092445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12604" w:rsidRPr="001B5A37" w14:paraId="62145D97" w14:textId="77777777" w:rsidTr="00E12604">
        <w:tc>
          <w:tcPr>
            <w:tcW w:w="9350" w:type="dxa"/>
          </w:tcPr>
          <w:p w14:paraId="0F26E463" w14:textId="12750ABD" w:rsidR="00E12604" w:rsidRPr="001B5A37" w:rsidRDefault="00E12604" w:rsidP="00E523CE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  <w:bookmarkStart w:id="1" w:name="_Hlk80699597"/>
          </w:p>
        </w:tc>
      </w:tr>
      <w:bookmarkEnd w:id="1"/>
    </w:tbl>
    <w:p w14:paraId="23E702C1" w14:textId="6C2855F9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2F95D75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tivities:</w:t>
      </w:r>
    </w:p>
    <w:p w14:paraId="42A042DF" w14:textId="4757890E" w:rsidR="00431B62" w:rsidRPr="001B5A37" w:rsidRDefault="00431B62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Briefly explain an overview of planned activities during the trip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12604" w:rsidRPr="001B5A37" w14:paraId="6ACB7136" w14:textId="77777777" w:rsidTr="00F83C6E">
        <w:tc>
          <w:tcPr>
            <w:tcW w:w="9350" w:type="dxa"/>
          </w:tcPr>
          <w:p w14:paraId="57441AF8" w14:textId="2F29A1C5" w:rsidR="00E12604" w:rsidRPr="001B5A37" w:rsidRDefault="00E12604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0760B4A" w14:textId="1217C6C8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B9C0A53" w14:textId="1FA9023E" w:rsidR="00F83C6E" w:rsidRPr="001B5A37" w:rsidRDefault="00CE344C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International</w:t>
      </w:r>
      <w:r w:rsid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F83C6E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Travel Experience:</w:t>
      </w:r>
    </w:p>
    <w:p w14:paraId="1C44CFF8" w14:textId="012705BF" w:rsidR="00F83C6E" w:rsidRPr="001B5A37" w:rsidRDefault="00CE344C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Briefly explain your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international travel </w:t>
      </w: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xperience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including </w:t>
      </w: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untries and 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stimated time spent in each locatio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F83C6E" w:rsidRPr="001B5A37" w14:paraId="62D7AA73" w14:textId="77777777" w:rsidTr="00F83C6E">
        <w:tc>
          <w:tcPr>
            <w:tcW w:w="9350" w:type="dxa"/>
          </w:tcPr>
          <w:p w14:paraId="29EC21C1" w14:textId="6B2FC361" w:rsidR="00C309D6" w:rsidRPr="001B5A37" w:rsidRDefault="00C309D6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6EB3151" w14:textId="77777777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7CFAA32" w14:textId="77777777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Language Barriers:</w:t>
      </w:r>
    </w:p>
    <w:p w14:paraId="54C11BBA" w14:textId="10AF5F9F" w:rsidR="00F83C6E" w:rsidRPr="001B5A37" w:rsidRDefault="00F83C6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f your </w:t>
      </w:r>
      <w:r w:rsidR="00CE344C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stinatio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untry(s) is not primarily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nglish-speaking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describe how language barriers will be addressed (level of language proficiency of participant/s, accompanying translator, local contact or guide, etc.).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lease address each country on your itinerary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s applicable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F83C6E" w:rsidRPr="001B5A37" w14:paraId="032DE6E0" w14:textId="77777777" w:rsidTr="00F83C6E">
        <w:tc>
          <w:tcPr>
            <w:tcW w:w="9350" w:type="dxa"/>
          </w:tcPr>
          <w:p w14:paraId="24B9B3A7" w14:textId="22673EA6" w:rsidR="00F83C6E" w:rsidRPr="001B5A37" w:rsidRDefault="00F83C6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9F649A6" w14:textId="484BFC61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39524D0" w14:textId="3E42052D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In-Country Partner Information</w:t>
      </w:r>
    </w:p>
    <w:p w14:paraId="55D0EC47" w14:textId="2903AE5E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f 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you are using an </w:t>
      </w:r>
      <w:bookmarkStart w:id="2" w:name="_Hlk80699293"/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n-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ountry partner, host organizatio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and/or placement agency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bookmarkEnd w:id="2"/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hat will facilitate your trip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olly or partially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p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ist all and </w:t>
      </w:r>
      <w:r w:rsidR="00CE344C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omplete the section below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  <w:r w:rsidR="00E4617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you are not using a</w:t>
      </w:r>
      <w:r w:rsidR="00CE344C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artner, </w:t>
      </w:r>
      <w:r w:rsidR="00E4617A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host, and/or agency</w:t>
      </w:r>
      <w:r w:rsidR="00E4617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please skip to the next section </w:t>
      </w:r>
      <w:r w:rsidR="00E4617A" w:rsidRPr="00E4617A">
        <w:rPr>
          <w:rFonts w:ascii="Calibri Light" w:hAnsi="Calibri Light" w:cs="Calibri Light"/>
          <w:b/>
          <w:i/>
          <w:color w:val="404040" w:themeColor="text1" w:themeTint="BF"/>
          <w:sz w:val="22"/>
          <w:szCs w:val="22"/>
        </w:rPr>
        <w:t>Logistics and Communication Plans</w:t>
      </w:r>
      <w:r w:rsidR="00E4617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p w14:paraId="4B05398F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27DEDA8" w14:textId="7ED3A57E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Name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0B0D1C00" w14:textId="77777777" w:rsidTr="00F83C6E">
        <w:tc>
          <w:tcPr>
            <w:tcW w:w="9350" w:type="dxa"/>
          </w:tcPr>
          <w:p w14:paraId="0A7D7C10" w14:textId="6DDB3B0C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412FD2D" w14:textId="77777777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7879B8F" w14:textId="7FBDADE8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>Website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4629A5" w14:paraId="623799C5" w14:textId="77777777" w:rsidTr="00F83C6E">
        <w:tc>
          <w:tcPr>
            <w:tcW w:w="9350" w:type="dxa"/>
          </w:tcPr>
          <w:p w14:paraId="27CF9944" w14:textId="0E7525E9" w:rsidR="00724F33" w:rsidRPr="004629A5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67B297" w14:textId="77777777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D3B053A" w14:textId="53027ECE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o your knowledge, has this in-country partner, host organization, and/or placement agency been 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used in the past two years by Notre Dame?</w:t>
      </w:r>
      <w:r w:rsidR="00CC456B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If so, please explai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5A6A9324" w14:textId="77777777" w:rsidTr="00F83C6E">
        <w:tc>
          <w:tcPr>
            <w:tcW w:w="9350" w:type="dxa"/>
          </w:tcPr>
          <w:p w14:paraId="084BAE4E" w14:textId="3F3C1A82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BC9CE5" w14:textId="2953B1AC" w:rsidR="00724F33" w:rsidRPr="001B5A37" w:rsidRDefault="00724F33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2A40C8D" w14:textId="2D6C8DF4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Mission</w:t>
      </w:r>
      <w:r w:rsidR="00177F10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&amp; Scope</w:t>
      </w:r>
      <w:r w:rsidR="000024DF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of Work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3431EFA9" w14:textId="77777777" w:rsidTr="00F83C6E">
        <w:tc>
          <w:tcPr>
            <w:tcW w:w="9350" w:type="dxa"/>
          </w:tcPr>
          <w:p w14:paraId="62ECDEF3" w14:textId="7FD1D646" w:rsidR="00724F33" w:rsidRPr="001B5A37" w:rsidRDefault="00724F33" w:rsidP="007B2709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191FB67" w14:textId="3DC879A2" w:rsidR="00E95ACE" w:rsidRPr="001B5A37" w:rsidRDefault="00E95AC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BD308B2" w14:textId="77777777" w:rsidR="00E95ACE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afety &amp; Security Policy: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</w:p>
    <w:p w14:paraId="18BF8B0B" w14:textId="767DD728" w:rsidR="00E12604" w:rsidRPr="001B5A37" w:rsidRDefault="00724F33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vailable, attach document to Plan for review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5F87A45D" w14:textId="77777777" w:rsidTr="00F83C6E">
        <w:tc>
          <w:tcPr>
            <w:tcW w:w="9350" w:type="dxa"/>
          </w:tcPr>
          <w:p w14:paraId="2CD76D44" w14:textId="30162E99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745E118" w14:textId="44896B2C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56ECBB9" w14:textId="77777777" w:rsidR="00E95ACE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Site Address &amp; Contact Information: </w:t>
      </w:r>
    </w:p>
    <w:p w14:paraId="6DFD53C7" w14:textId="005301FE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ist the address, email, and phone number (include country code)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B5A37" w14:paraId="218C0B8B" w14:textId="77777777" w:rsidTr="00F83C6E">
        <w:tc>
          <w:tcPr>
            <w:tcW w:w="9350" w:type="dxa"/>
          </w:tcPr>
          <w:p w14:paraId="2A83E8F0" w14:textId="5E065E19" w:rsidR="00D83A27" w:rsidRPr="001B5A37" w:rsidRDefault="00D83A2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6E15817" w14:textId="77777777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39CE67B" w14:textId="77777777" w:rsidR="00E95ACE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 Supervisor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Name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: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</w:p>
    <w:p w14:paraId="390932D8" w14:textId="0B802C84" w:rsidR="00724F33" w:rsidRPr="001B5A37" w:rsidRDefault="00724F33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ist the name, email, and phone number</w:t>
      </w:r>
      <w:r w:rsidR="00DF4139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(include country code)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4629A5" w14:paraId="0752085B" w14:textId="77777777" w:rsidTr="00F83C6E">
        <w:tc>
          <w:tcPr>
            <w:tcW w:w="9350" w:type="dxa"/>
          </w:tcPr>
          <w:p w14:paraId="7D6E30C6" w14:textId="3554DFF7" w:rsidR="00724F33" w:rsidRPr="004629A5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FE43EE7" w14:textId="77777777" w:rsidR="00C81FF1" w:rsidRPr="004629A5" w:rsidRDefault="00C81FF1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5406D5E" w14:textId="4F38831E" w:rsidR="00724F33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Emergency Contact Information: </w:t>
      </w:r>
      <w:r w:rsidR="00724F33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(Include country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de) </w:t>
      </w:r>
    </w:p>
    <w:p w14:paraId="4A6A3B46" w14:textId="21C792AF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is </w:t>
      </w:r>
      <w:r w:rsidR="00724F33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should be a member of the organization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at a participant or </w:t>
      </w:r>
      <w:r w:rsidR="00724F33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otre Dam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an contact in the event of an emergency</w:t>
      </w:r>
      <w:r w:rsidR="00D83A2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24/7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1C2859C1" w14:textId="77777777" w:rsidTr="00F83C6E">
        <w:tc>
          <w:tcPr>
            <w:tcW w:w="9350" w:type="dxa"/>
          </w:tcPr>
          <w:p w14:paraId="163C2371" w14:textId="1420DC60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B367D65" w14:textId="4650B6BA" w:rsidR="00E95ACE" w:rsidRPr="001B5A37" w:rsidRDefault="00E95AC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D34284C" w14:textId="7A5907E7" w:rsidR="00724F33" w:rsidRPr="001B5A37" w:rsidRDefault="00724F33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 Communication Plan:</w:t>
      </w:r>
    </w:p>
    <w:p w14:paraId="44911677" w14:textId="5517E339" w:rsidR="00724F33" w:rsidRPr="001B5A37" w:rsidRDefault="00724F33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cribe the 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rganization’s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it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mmunication plan in the event of an emergency (how they will contact your emergency contact, Notre Dame, and/or US Embassy in the event of an emergency)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18280FF9" w14:textId="77777777" w:rsidTr="00F83C6E">
        <w:tc>
          <w:tcPr>
            <w:tcW w:w="9350" w:type="dxa"/>
          </w:tcPr>
          <w:p w14:paraId="014D93B4" w14:textId="30F77FA1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3F9840C" w14:textId="77777777" w:rsidR="00724F33" w:rsidRPr="001B5A37" w:rsidRDefault="00724F33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AA9AD5B" w14:textId="77777777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 Support Resources:</w:t>
      </w:r>
    </w:p>
    <w:p w14:paraId="0F1D6FF7" w14:textId="7E101C07" w:rsidR="008A4B97" w:rsidRPr="001B5A37" w:rsidRDefault="008A4B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cribe </w:t>
      </w:r>
      <w:r w:rsidR="00657980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e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­site </w:t>
      </w:r>
      <w:r w:rsidR="00657980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staff and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ealth, safety, and security support resources and services that are provided by the 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rganizatio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r others (</w:t>
      </w:r>
      <w:r w:rsidR="00657980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number of personnel on-site, skills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­site orientations, familiarization of area, accompaniment of staff, after </w:t>
      </w:r>
      <w:r w:rsidR="00D83A2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hours’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emergency support</w:t>
      </w:r>
      <w:r w:rsidR="004877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first aid kit on-site,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4877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earby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linic, evacuation services, emergency protocols, etc.)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B5A37" w14:paraId="6160213F" w14:textId="77777777" w:rsidTr="00F83C6E">
        <w:tc>
          <w:tcPr>
            <w:tcW w:w="9350" w:type="dxa"/>
          </w:tcPr>
          <w:p w14:paraId="2851B381" w14:textId="21E82319" w:rsidR="008A4B97" w:rsidRPr="001B5A37" w:rsidRDefault="008A4B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EF75D9E" w14:textId="751D0463" w:rsidR="00487797" w:rsidRPr="001B5A37" w:rsidRDefault="004877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</w:p>
    <w:p w14:paraId="0447AE37" w14:textId="0CAD369C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Is there a curfew for student participants</w:t>
      </w:r>
      <w:r w:rsidR="00330A16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on-site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B5A37" w14:paraId="269F6C4A" w14:textId="77777777" w:rsidTr="00F83C6E">
        <w:tc>
          <w:tcPr>
            <w:tcW w:w="9350" w:type="dxa"/>
          </w:tcPr>
          <w:p w14:paraId="4CF32356" w14:textId="6197473A" w:rsidR="00D83A27" w:rsidRPr="001B5A37" w:rsidRDefault="00D83A2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D0A28C0" w14:textId="77777777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E1ED2BB" w14:textId="4A958D43" w:rsidR="00D83A27" w:rsidRPr="001B5A37" w:rsidRDefault="00330A16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Is alcohol</w:t>
      </w:r>
      <w:r w:rsidR="00D83A27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cessible</w:t>
      </w:r>
      <w:r w:rsidR="00D83A27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for consumption by student participants on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-</w:t>
      </w:r>
      <w:r w:rsidR="00D83A27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B5A37" w14:paraId="06F18B42" w14:textId="77777777" w:rsidTr="00F83C6E">
        <w:tc>
          <w:tcPr>
            <w:tcW w:w="9350" w:type="dxa"/>
          </w:tcPr>
          <w:p w14:paraId="7F875C6C" w14:textId="03947169" w:rsidR="00D83A27" w:rsidRPr="001B5A37" w:rsidRDefault="00D83A2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B78055E" w14:textId="77777777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90C82EA" w14:textId="73CA03AE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I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n your opinion, i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 the partner responsive, reliable</w:t>
      </w:r>
      <w:r w:rsidR="00330A16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,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and experienced?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0D8448A0" w14:textId="77777777" w:rsidTr="00F83C6E">
        <w:tc>
          <w:tcPr>
            <w:tcW w:w="9350" w:type="dxa"/>
          </w:tcPr>
          <w:p w14:paraId="6223ABD7" w14:textId="70CF8DDA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53D5326" w14:textId="5F787191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CAB7D5F" w14:textId="77777777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Logistics &amp; Communications Plans</w:t>
      </w:r>
    </w:p>
    <w:p w14:paraId="79F5719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8128929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commodation Plan Overview, Address &amp; Contact Information:</w:t>
      </w:r>
    </w:p>
    <w:p w14:paraId="5A24E0CE" w14:textId="6F7E6B3F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ist an accommodation for each city on your travel itinerary, including 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ransit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i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ies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s applicable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For each entry, list the accommodation name, address, anticipated a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rri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val date, and phone </w:t>
      </w:r>
      <w:r w:rsidR="00CE58ED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umber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(</w:t>
      </w:r>
      <w:r w:rsidR="00330A16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nclude 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</w:t>
      </w:r>
      <w:r w:rsidR="008A4B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untry 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</w:t>
      </w:r>
      <w:r w:rsidR="008A4B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de)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B5A37" w14:paraId="631BC03F" w14:textId="77777777" w:rsidTr="00F83C6E">
        <w:tc>
          <w:tcPr>
            <w:tcW w:w="9350" w:type="dxa"/>
          </w:tcPr>
          <w:p w14:paraId="0D7881E4" w14:textId="6581D3B0" w:rsidR="008A4B97" w:rsidRPr="001B5A37" w:rsidRDefault="008A4B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FE4CD16" w14:textId="2D63D124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930851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commodation Risk Assessment:</w:t>
      </w:r>
    </w:p>
    <w:p w14:paraId="59437ED5" w14:textId="053D523C" w:rsidR="008A4B97" w:rsidRPr="001B5A37" w:rsidRDefault="008A4B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rovide a brief overview of each of your accommodations, including how they were chosen and/or vetted for safety and securit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B5A37" w14:paraId="00969F24" w14:textId="77777777" w:rsidTr="00F83C6E">
        <w:tc>
          <w:tcPr>
            <w:tcW w:w="9350" w:type="dxa"/>
          </w:tcPr>
          <w:p w14:paraId="090E31BC" w14:textId="40A2EB91" w:rsidR="008A4B97" w:rsidRPr="001B5A37" w:rsidRDefault="008A4B97" w:rsidP="0092652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33C7FE6" w14:textId="53038181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E18E3ED" w14:textId="77777777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Provisions:</w:t>
      </w:r>
    </w:p>
    <w:p w14:paraId="1BED04F8" w14:textId="1933C8E1" w:rsidR="008A4B97" w:rsidRPr="001B5A37" w:rsidRDefault="008A4B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scribe your plan for meals (including potable water) throughout the duration of your trip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651BB9E7" w14:textId="77777777" w:rsidTr="00F83C6E">
        <w:tc>
          <w:tcPr>
            <w:tcW w:w="9350" w:type="dxa"/>
          </w:tcPr>
          <w:p w14:paraId="6C0DB669" w14:textId="4533F158" w:rsidR="008A4B97" w:rsidRPr="001B5A37" w:rsidRDefault="008A4B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233D5B" w14:textId="7F6091B3" w:rsidR="00E95ACE" w:rsidRDefault="00E95AC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45F2A5B" w14:textId="251F0E33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ransportation Plan Overview &amp; Contact Information: </w:t>
      </w:r>
    </w:p>
    <w:p w14:paraId="51E8A1D3" w14:textId="52FB0D8F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cribe the transportation 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modes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each location on your itinerary, including tra</w:t>
      </w:r>
      <w:r w:rsidR="00330A16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nsportation to/from airport, to/from the work or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tudy site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etc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B5A37" w14:paraId="694F24DF" w14:textId="77777777" w:rsidTr="00F83C6E">
        <w:tc>
          <w:tcPr>
            <w:tcW w:w="9350" w:type="dxa"/>
          </w:tcPr>
          <w:p w14:paraId="73323CB0" w14:textId="74BE845F" w:rsidR="008A4B97" w:rsidRPr="001B5A37" w:rsidRDefault="008A4B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8A3987C" w14:textId="77777777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4C5176B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ransportation Risk Assessment: </w:t>
      </w:r>
    </w:p>
    <w:p w14:paraId="7820474C" w14:textId="57451FC8" w:rsidR="00E12604" w:rsidRPr="004629A5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lease provide information on specific r</w:t>
      </w:r>
      <w:r w:rsidR="008A4B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sks of ground transportation (s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fety on highways, travel on mountain</w:t>
      </w:r>
      <w:r w:rsidR="008A4B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us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roads, night travel, public transportation concerns, etc.) and describe the mitigati</w:t>
      </w:r>
      <w:r w:rsidR="00330A16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 strategies you </w:t>
      </w:r>
      <w:r w:rsidR="00330A16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ill employ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your personal safety</w:t>
      </w:r>
      <w:r w:rsidR="00330A16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Consider t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e following resources </w:t>
      </w:r>
      <w:r w:rsidR="00330A16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o </w:t>
      </w:r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</w:t>
      </w:r>
      <w:r w:rsidR="00330A16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ntify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ground transportation risks</w:t>
      </w:r>
      <w:r w:rsidR="008A4B97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: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14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S State Department Travel Warnings and Country Profiles</w:t>
        </w:r>
      </w:hyperlink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foreign government </w:t>
      </w:r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ravel information and </w:t>
      </w:r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dvice from the </w:t>
      </w:r>
      <w:hyperlink r:id="rId15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nited Kingdom</w:t>
        </w:r>
      </w:hyperlink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16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Australia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17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Canada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</w:t>
      </w:r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18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France</w:t>
        </w:r>
      </w:hyperlink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19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Germany</w:t>
        </w:r>
      </w:hyperlink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and </w:t>
      </w:r>
      <w:hyperlink r:id="rId20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Spain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CE58ED" w:rsidRPr="00CE58ED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CE58ED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You may also use the </w:t>
      </w:r>
      <w:hyperlink r:id="rId21" w:history="1">
        <w:r w:rsidR="00CE58ED" w:rsidRPr="00DD70AA">
          <w:rPr>
            <w:rStyle w:val="Hyperlink"/>
            <w:rFonts w:ascii="Calibri Light" w:hAnsi="Calibri Light" w:cs="Calibri Light"/>
            <w:i/>
            <w:color w:val="0000FF"/>
            <w:sz w:val="22"/>
            <w:szCs w:val="22"/>
          </w:rPr>
          <w:t>International SOS member portal</w:t>
        </w:r>
      </w:hyperlink>
      <w:r w:rsidR="00CE58ED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untry information pages for non-governmental transportation information and advic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3E45E3F0" w14:textId="77777777" w:rsidTr="00F83C6E">
        <w:tc>
          <w:tcPr>
            <w:tcW w:w="9350" w:type="dxa"/>
          </w:tcPr>
          <w:p w14:paraId="73CA9869" w14:textId="4BE934AF" w:rsidR="008A4B97" w:rsidRPr="001B5A37" w:rsidRDefault="008A4B97" w:rsidP="002A4721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A3479D9" w14:textId="1A464854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A336D4B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Your Local Contact Information:</w:t>
      </w:r>
    </w:p>
    <w:p w14:paraId="21F4D2EE" w14:textId="210BA7EE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ow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an Notre Dame reach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you in the event of an emergency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(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ell phone,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email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atellite phone, and/or social media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? If the number is available at this time, please provide the phone number (include country code). If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ot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please describe how and when you will obtain a working cell phone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o use during your trip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Please note that the safety plan will need to be updated with your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local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hone number once available.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ist any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ther ways in which you can be reached, such as social media (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sApp, W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hat, Facebook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nam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Twitter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handl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etc.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.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ill you have regular access to email communic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tion?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If yes, please list below your Notre Dame and personal email address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B5A37" w14:paraId="1AAD2886" w14:textId="77777777" w:rsidTr="00F83C6E">
        <w:tc>
          <w:tcPr>
            <w:tcW w:w="9350" w:type="dxa"/>
          </w:tcPr>
          <w:p w14:paraId="2F6A4386" w14:textId="4C97074C" w:rsidR="00E938B1" w:rsidRPr="001B5A37" w:rsidRDefault="00E938B1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84CB187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143634E" w14:textId="47DC7F3B" w:rsidR="00E12604" w:rsidRPr="001B5A37" w:rsidRDefault="00E938B1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Emergency Contact</w:t>
      </w:r>
      <w:r w:rsidR="00E12604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:</w:t>
      </w:r>
    </w:p>
    <w:p w14:paraId="51458A51" w14:textId="636F2071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lease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ist the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name </w:t>
      </w:r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f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your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mergency c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n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act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(a person who is not traveling with you)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rovide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eir contact information (cell phone number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ith country code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nd email). D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scribe your plan for communicating with them. Please note conta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t should include a minimum of on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heck-i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en you arrive, at least one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heck-i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during </w:t>
      </w:r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your trip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and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e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heck-in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en you depart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If you anticipate being away from regular email or phone contact, please describe how you will overcome such challeng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B5A37" w14:paraId="46720291" w14:textId="77777777" w:rsidTr="00F83C6E">
        <w:tc>
          <w:tcPr>
            <w:tcW w:w="9350" w:type="dxa"/>
          </w:tcPr>
          <w:p w14:paraId="49832011" w14:textId="58FFD3C3" w:rsidR="00E938B1" w:rsidRPr="001B5A37" w:rsidRDefault="00E938B1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3D81D3D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4E6A8DE" w14:textId="30FDADEC" w:rsidR="00E12604" w:rsidRPr="001B5A37" w:rsidRDefault="00E938B1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Local &amp; Breaking News</w:t>
      </w:r>
      <w:r w:rsidR="00E12604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:</w:t>
      </w:r>
    </w:p>
    <w:p w14:paraId="5FE9224A" w14:textId="75C2AD76" w:rsidR="00E12604" w:rsidRPr="001B5A37" w:rsidRDefault="00E938B1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 is your plan to stay abreast of local and breaking news during your trip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B5A37" w14:paraId="75AE34F8" w14:textId="77777777" w:rsidTr="00F83C6E">
        <w:tc>
          <w:tcPr>
            <w:tcW w:w="9350" w:type="dxa"/>
          </w:tcPr>
          <w:p w14:paraId="0F0609AF" w14:textId="696BC1EB" w:rsidR="00E938B1" w:rsidRPr="001B5A37" w:rsidRDefault="00E938B1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DD56254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E29E424" w14:textId="77777777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Safety &amp; Security</w:t>
      </w:r>
    </w:p>
    <w:p w14:paraId="382218B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F19E917" w14:textId="393C7E9F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afety &amp; Security Assessment</w:t>
      </w: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: </w:t>
      </w:r>
    </w:p>
    <w:p w14:paraId="622106FB" w14:textId="6F3CA994" w:rsidR="00E12604" w:rsidRPr="004629A5" w:rsidRDefault="00E938B1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Summarize the safety and security threats noted </w:t>
      </w:r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by the following resources: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22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S State Department Travel Warnings and Country Profiles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foreign government </w:t>
      </w:r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ravel information and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dvice from the </w:t>
      </w:r>
      <w:hyperlink r:id="rId23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nited Kingdom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 </w:t>
      </w:r>
      <w:hyperlink r:id="rId24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Australia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25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Canada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26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France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27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Germany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and </w:t>
      </w:r>
      <w:hyperlink r:id="rId28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Spain</w:t>
        </w:r>
      </w:hyperlink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You may also use the </w:t>
      </w:r>
      <w:hyperlink r:id="rId29" w:history="1">
        <w:r w:rsidR="00DD70AA" w:rsidRPr="00DD70AA">
          <w:rPr>
            <w:rStyle w:val="Hyperlink"/>
            <w:rFonts w:ascii="Calibri Light" w:hAnsi="Calibri Light" w:cs="Calibri Light"/>
            <w:i/>
            <w:color w:val="0000FF"/>
            <w:sz w:val="22"/>
            <w:szCs w:val="22"/>
          </w:rPr>
          <w:t>International SOS member portal</w:t>
        </w:r>
      </w:hyperlink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untry information pages for non-governmental safety and security information and advic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2E25C050" w14:textId="77777777" w:rsidTr="00F83C6E">
        <w:tc>
          <w:tcPr>
            <w:tcW w:w="9350" w:type="dxa"/>
          </w:tcPr>
          <w:p w14:paraId="54AA8E66" w14:textId="65FB4BA8" w:rsidR="00E938B1" w:rsidRPr="001B5A37" w:rsidRDefault="00E938B1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B77683" w14:textId="1C5C6ED3" w:rsidR="00E95ACE" w:rsidRPr="001B5A37" w:rsidRDefault="00E95AC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226605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ersonal Safety Risk Assessment: </w:t>
      </w:r>
    </w:p>
    <w:p w14:paraId="7549D95E" w14:textId="763683B5" w:rsidR="00E12604" w:rsidRPr="001B5A37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Based on the Safety &amp; Security Assessment from abov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scribe the risk mitigation strategies you will employ for personal safety (</w:t>
      </w:r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etty crime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ear of bodily harm, terrorism, violent crime, kidnapping, theft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ubstances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etc.).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0038B9F9" w14:textId="77777777" w:rsidTr="00F83C6E">
        <w:tc>
          <w:tcPr>
            <w:tcW w:w="9350" w:type="dxa"/>
          </w:tcPr>
          <w:p w14:paraId="351BA293" w14:textId="74924C76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369BCCF" w14:textId="2D9A0EC0" w:rsidR="00536C5E" w:rsidRPr="001B5A37" w:rsidRDefault="00536C5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89CF919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Harassment Risk Assessment:</w:t>
      </w:r>
    </w:p>
    <w:p w14:paraId="390D2320" w14:textId="6CF1A60C" w:rsidR="00E12604" w:rsidRPr="001B5A37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provide information on the risk of harassment (nationality or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ual citizenshi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gender inequality, race, religion, sexual orientation, etc.) and describe the mitigation strategies you will employ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B5A37" w14:paraId="238EAEE0" w14:textId="77777777" w:rsidTr="00F83C6E">
        <w:tc>
          <w:tcPr>
            <w:tcW w:w="9350" w:type="dxa"/>
          </w:tcPr>
          <w:p w14:paraId="0A34B84A" w14:textId="2B8C424E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B4C85F9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1BC5E6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olitical Unrest Risk Assessment: </w:t>
      </w:r>
    </w:p>
    <w:p w14:paraId="227D5634" w14:textId="50F0C2A4" w:rsidR="00E12604" w:rsidRPr="001B5A37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provide information about possible political unrest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(upcoming elections, history of 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monstrations, political instability, etc.) and describe the mitigation strategies you will employ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B5A37" w14:paraId="6D4306D9" w14:textId="77777777" w:rsidTr="00F83C6E">
        <w:tc>
          <w:tcPr>
            <w:tcW w:w="9350" w:type="dxa"/>
          </w:tcPr>
          <w:p w14:paraId="33D77F7F" w14:textId="3ED8727E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C215D1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1CBCF5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Natural Disaster Risk Assessment:</w:t>
      </w:r>
    </w:p>
    <w:p w14:paraId="42DD087A" w14:textId="587F1BF3" w:rsidR="00E12604" w:rsidRPr="001B5A37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provide information about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he risk of natural disasters (e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rthquakes, flooding, landslides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urricanes, volcanoes, 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tc.) and describe the mitigation strategies you will employ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B5A37" w14:paraId="652C22BD" w14:textId="77777777" w:rsidTr="00F83C6E">
        <w:tc>
          <w:tcPr>
            <w:tcW w:w="9350" w:type="dxa"/>
          </w:tcPr>
          <w:p w14:paraId="0E9AD6B9" w14:textId="10AD228B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49B170C" w14:textId="700E39E6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DD6249E" w14:textId="69CD4EA1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Culture &amp; Customs</w:t>
      </w:r>
    </w:p>
    <w:p w14:paraId="4836F4E2" w14:textId="53FB2EEF" w:rsidR="00F83C6E" w:rsidRPr="001B5A37" w:rsidRDefault="00F83C6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cribe your understanding of the local culture and customs 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for each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stination country</w:t>
      </w:r>
      <w:r w:rsidR="003935E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What are the major differences and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hat </w:t>
      </w:r>
      <w:r w:rsidR="003935E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hallenges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may you</w:t>
      </w:r>
      <w:r w:rsidR="003935E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ac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B5A37" w:rsidRPr="001B5A37" w14:paraId="595BE49E" w14:textId="77777777" w:rsidTr="00E95ACE">
        <w:tc>
          <w:tcPr>
            <w:tcW w:w="9350" w:type="dxa"/>
          </w:tcPr>
          <w:p w14:paraId="3A0B2A20" w14:textId="5D12EF02" w:rsidR="00F83C6E" w:rsidRPr="001B5A37" w:rsidRDefault="00F83C6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39B4F1E" w14:textId="77777777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2F5F143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Local Embassy/Consulate Contact Information: </w:t>
      </w:r>
    </w:p>
    <w:p w14:paraId="00355948" w14:textId="7467F7A7" w:rsidR="00E12604" w:rsidRPr="004629A5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dentif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he address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phone number, and 24/7 emergency phone number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f ne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rest </w:t>
      </w:r>
      <w:hyperlink r:id="rId30" w:history="1">
        <w:r w:rsidR="00657980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S Diplomatic Mission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4629A5" w14:paraId="0FFBAA3E" w14:textId="77777777" w:rsidTr="00F83C6E">
        <w:tc>
          <w:tcPr>
            <w:tcW w:w="9350" w:type="dxa"/>
          </w:tcPr>
          <w:p w14:paraId="3626F7C2" w14:textId="3A6808A0" w:rsidR="00536C5E" w:rsidRPr="004629A5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9AECCA4" w14:textId="77777777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1ED6CDF" w14:textId="77777777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Local 911 Equivalent: </w:t>
      </w:r>
    </w:p>
    <w:p w14:paraId="6C767F2E" w14:textId="1137DF07" w:rsidR="00E12604" w:rsidRPr="004629A5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dentify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he </w:t>
      </w:r>
      <w:hyperlink r:id="rId31" w:history="1">
        <w:r w:rsidR="00E12604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 xml:space="preserve">911 Emergency </w:t>
        </w:r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 xml:space="preserve">Number </w:t>
        </w:r>
        <w:r w:rsidR="00E12604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Equivalent</w:t>
        </w:r>
      </w:hyperlink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mergency support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each destination country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B5A37" w14:paraId="4EFB69CD" w14:textId="77777777" w:rsidTr="00F83C6E">
        <w:tc>
          <w:tcPr>
            <w:tcW w:w="9350" w:type="dxa"/>
          </w:tcPr>
          <w:p w14:paraId="3C16BA72" w14:textId="441FC75A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FA07C4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B08AE03" w14:textId="77777777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Health &amp; Medical</w:t>
      </w:r>
    </w:p>
    <w:p w14:paraId="270891B1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6BE1B88" w14:textId="373615DB" w:rsidR="00487797" w:rsidRPr="001B5A37" w:rsidRDefault="004877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re-Travel Health Check: </w:t>
      </w:r>
    </w:p>
    <w:p w14:paraId="26C8431C" w14:textId="3F3E48EF" w:rsidR="00487797" w:rsidRPr="001B5A37" w:rsidRDefault="004877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o you plan to visit a medical practitioner before travel?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e strongly advise visiting your doctor before travel if you have routine or chronic health conditions - especially those with lengthy stays, traveling to remote areas or developing countries, seeing physicians regularly, or on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ertain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rescription medications. Consider making an appointment </w:t>
      </w:r>
      <w:hyperlink r:id="rId32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HS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a pre-travel health check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B5A37" w14:paraId="261BFF3B" w14:textId="77777777" w:rsidTr="00F83C6E">
        <w:tc>
          <w:tcPr>
            <w:tcW w:w="9350" w:type="dxa"/>
          </w:tcPr>
          <w:p w14:paraId="1D6AD28C" w14:textId="122FB0BF" w:rsidR="00487797" w:rsidRPr="001B5A37" w:rsidRDefault="004877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1C493E6" w14:textId="77777777" w:rsidR="00487797" w:rsidRPr="001B5A37" w:rsidRDefault="004877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EC9FCA9" w14:textId="6FDB9A5F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lastRenderedPageBreak/>
        <w:t>Vaccinations:</w:t>
      </w:r>
    </w:p>
    <w:p w14:paraId="75EE8C33" w14:textId="4847DFCF" w:rsidR="00E12604" w:rsidRPr="001B5A37" w:rsidRDefault="00687930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onsult the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33" w:history="1">
        <w:r w:rsidR="00E12604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CDC</w:t>
        </w:r>
      </w:hyperlink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's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requirements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  <w:u w:val="single"/>
        </w:rPr>
        <w:t>and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recommendations for vaccinations for eac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 destination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untry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 your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tinerary</w:t>
      </w:r>
      <w:r w:rsidR="009D6BA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list them below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lease note that </w:t>
      </w:r>
      <w:hyperlink r:id="rId34" w:history="1">
        <w:r w:rsidR="00E12604" w:rsidRPr="001B5A37">
          <w:rPr>
            <w:rStyle w:val="Hyperlink"/>
            <w:rFonts w:ascii="Calibri Light" w:hAnsi="Calibri Light" w:cs="Calibri Light"/>
            <w:i/>
            <w:color w:val="404040" w:themeColor="text1" w:themeTint="BF"/>
            <w:sz w:val="22"/>
            <w:szCs w:val="22"/>
          </w:rPr>
          <w:t>UHS</w:t>
        </w:r>
      </w:hyperlink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an provide recommendations</w:t>
      </w:r>
      <w:r w:rsidR="003C080F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</w:t>
      </w:r>
      <w:r w:rsidR="00782943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ertain</w:t>
      </w:r>
      <w:r w:rsidR="003C080F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vaccinations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travelers.</w:t>
      </w:r>
      <w:r w:rsidR="00782943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lease note that you may be required to visit a travel health clinic to receive certain vaccinations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hat UHS cannot provide</w:t>
      </w:r>
      <w:r w:rsidR="00782943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B5A37" w14:paraId="036AA70D" w14:textId="77777777" w:rsidTr="00F83C6E">
        <w:tc>
          <w:tcPr>
            <w:tcW w:w="9350" w:type="dxa"/>
          </w:tcPr>
          <w:p w14:paraId="3A91B8C8" w14:textId="4A9C5C30" w:rsidR="00487797" w:rsidRPr="001B5A37" w:rsidRDefault="004877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B857231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C71187C" w14:textId="37AC24BA" w:rsidR="0036337C" w:rsidRPr="001B5A37" w:rsidRDefault="0036337C" w:rsidP="0036337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Health &amp; Wellness Plan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: </w:t>
      </w:r>
    </w:p>
    <w:p w14:paraId="49C54F0C" w14:textId="20D789A7" w:rsidR="0036337C" w:rsidRPr="001B5A37" w:rsidRDefault="0036337C" w:rsidP="0036337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lease provide information on </w:t>
      </w: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roactive ways you will maintain a healthy and balanced lifestyle, including your mental health and general wellness, during travel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36337C" w:rsidRPr="001B5A37" w14:paraId="2523415F" w14:textId="77777777" w:rsidTr="00F954F6">
        <w:tc>
          <w:tcPr>
            <w:tcW w:w="9350" w:type="dxa"/>
          </w:tcPr>
          <w:p w14:paraId="31765EE5" w14:textId="77777777" w:rsidR="0036337C" w:rsidRPr="001B5A37" w:rsidRDefault="0036337C" w:rsidP="00F954F6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5B56F07" w14:textId="26DDA102" w:rsidR="0036337C" w:rsidRDefault="0036337C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A70EE28" w14:textId="4740A2E1" w:rsidR="00487797" w:rsidRPr="001B5A37" w:rsidRDefault="004877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Health Risk Assessment: </w:t>
      </w:r>
    </w:p>
    <w:p w14:paraId="396D5EB5" w14:textId="3C7749D0" w:rsidR="00487797" w:rsidRPr="001B5A37" w:rsidRDefault="004877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lease provide information on health risks (</w:t>
      </w:r>
      <w:r w:rsidR="003202D5" w:rsidRPr="003202D5">
        <w:rPr>
          <w:rFonts w:ascii="Calibri Light" w:hAnsi="Calibri Light" w:cs="Calibri Light"/>
          <w:b/>
          <w:i/>
          <w:color w:val="FF0000"/>
          <w:sz w:val="22"/>
          <w:szCs w:val="22"/>
        </w:rPr>
        <w:t>COVID-19</w:t>
      </w:r>
      <w:r w:rsidR="003202D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mmunizations needed, diseases, water quality, food hygiene, medical access and quality, etc.), and describe the mitigation strategies you will employ</w:t>
      </w:r>
      <w:r w:rsidR="001766EF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o keep yourself healthy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B5A37" w14:paraId="0570E9B4" w14:textId="77777777" w:rsidTr="00D977C3">
        <w:tc>
          <w:tcPr>
            <w:tcW w:w="9242" w:type="dxa"/>
          </w:tcPr>
          <w:p w14:paraId="35D347A9" w14:textId="6B897E3E" w:rsidR="00487797" w:rsidRPr="001B5A37" w:rsidRDefault="004877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09B4D4" w14:textId="77777777" w:rsidR="00D977C3" w:rsidRDefault="00D977C3" w:rsidP="00D977C3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</w:p>
    <w:p w14:paraId="6B1A7C23" w14:textId="122B5F6E" w:rsidR="00D977C3" w:rsidRPr="001B5A37" w:rsidRDefault="00D977C3" w:rsidP="00D977C3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hat are the current COVID-19 societal rules (i.e. mask wearing, physical distancing, green pass/vaccination card requirements, curfew, movement restrictions, etc.) </w:t>
      </w:r>
      <w:r w:rsidR="00F623AA"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ach</w:t>
      </w:r>
      <w:r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destination country, and how do you plan to stay informed of any changes to these rules</w:t>
      </w:r>
      <w:r w:rsidR="00F623AA"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before and during your trip</w:t>
      </w:r>
      <w:r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977C3" w:rsidRPr="001B5A37" w14:paraId="4F84294F" w14:textId="77777777" w:rsidTr="00597038">
        <w:tc>
          <w:tcPr>
            <w:tcW w:w="9350" w:type="dxa"/>
          </w:tcPr>
          <w:p w14:paraId="72194BF7" w14:textId="77777777" w:rsidR="00D977C3" w:rsidRPr="001B5A37" w:rsidRDefault="00D977C3" w:rsidP="0059703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E4F2C6C" w14:textId="77777777" w:rsidR="00487797" w:rsidRPr="001B5A37" w:rsidRDefault="004877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97AB0C5" w14:textId="7E67F9E8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Nearest Medical Facility(s): </w:t>
      </w:r>
    </w:p>
    <w:p w14:paraId="62DC4FC7" w14:textId="6D762821" w:rsidR="00E12604" w:rsidRPr="001B5A37" w:rsidRDefault="004877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dentify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he nearest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GeoBlue medical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acility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o your work and/or living site. </w:t>
      </w:r>
      <w:r w:rsidR="00976AF9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the nearest GeoBlue medical facility is more than an hour away from your work and/or living site, list the name, address, and contact information of the nearest medical facility</w:t>
      </w:r>
      <w:r w:rsidR="00976AF9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ontac</w:t>
      </w:r>
      <w:r w:rsidR="0083185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 </w:t>
      </w:r>
      <w:hyperlink r:id="rId35" w:history="1">
        <w:r w:rsidR="0083185A" w:rsidRPr="002935D1">
          <w:rPr>
            <w:rStyle w:val="Hyperlink"/>
            <w:rFonts w:ascii="Calibri Light" w:hAnsi="Calibri Light" w:cs="Calibri Light"/>
            <w:i/>
            <w:sz w:val="22"/>
            <w:szCs w:val="22"/>
          </w:rPr>
          <w:t>travelregistry@nd.edu</w:t>
        </w:r>
      </w:hyperlink>
      <w:r w:rsidR="0083185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if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you are unable to log in to GeoBlue.</w:t>
      </w:r>
      <w:r w:rsidR="001421A8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*You will not be able to log in until you have purchased GeoBlue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2C761375" w14:textId="77777777" w:rsidTr="00F83C6E">
        <w:tc>
          <w:tcPr>
            <w:tcW w:w="9350" w:type="dxa"/>
          </w:tcPr>
          <w:p w14:paraId="5B6AD4E4" w14:textId="14BD0471" w:rsidR="00487797" w:rsidRPr="001B5A37" w:rsidRDefault="00487797" w:rsidP="00BF566E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3EB763F" w14:textId="0797C9F2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B241147" w14:textId="77777777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Other Risk Assessments</w:t>
      </w:r>
    </w:p>
    <w:p w14:paraId="51B781B8" w14:textId="0F6553CD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D4CA11C" w14:textId="24FEBCA0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tivities:</w:t>
      </w:r>
    </w:p>
    <w:p w14:paraId="3D479C6C" w14:textId="02D90A88" w:rsidR="00F83C6E" w:rsidRPr="001B5A37" w:rsidRDefault="00F83C6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ease provide information about ri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sks associated with any known or planned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igh risk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ctivities (use of power tools, engaging in construction type activities, using farm implements, operating heavy machinery; handling of bio-hazardous materials (e.g. blood products, bodily fluids, etc.; working in a lab without a lab safety course available</w:t>
      </w:r>
      <w:r w:rsidR="005F488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; operation of a motorized vehicle; visiting an area known for high risks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like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refugee camps, areas of known disease like garbage dumps, high risk mosquito related disease areas, highly contagious disease areas, etc.)</w:t>
      </w:r>
      <w:r w:rsidR="005F488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Will you receive training before or on-arrival for these activities</w:t>
      </w:r>
      <w:r w:rsidR="00976AF9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n health and safety best practices</w:t>
      </w:r>
      <w:r w:rsidR="005F488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657980" w14:paraId="0A7B69B4" w14:textId="77777777" w:rsidTr="00F83C6E">
        <w:tc>
          <w:tcPr>
            <w:tcW w:w="9350" w:type="dxa"/>
          </w:tcPr>
          <w:p w14:paraId="244F1F95" w14:textId="2B4D0AB7" w:rsidR="00F83C6E" w:rsidRPr="00657980" w:rsidRDefault="00F83C6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u w:val="single"/>
              </w:rPr>
            </w:pPr>
          </w:p>
        </w:tc>
      </w:tr>
    </w:tbl>
    <w:p w14:paraId="2660618B" w14:textId="24677169" w:rsidR="00A41BC6" w:rsidRPr="001B5A37" w:rsidRDefault="00A41BC6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3E4D34A" w14:textId="69F9AD57" w:rsidR="00EB1A8A" w:rsidRPr="001B5A37" w:rsidRDefault="00EB1A8A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Miscellaneous:</w:t>
      </w:r>
    </w:p>
    <w:p w14:paraId="6F22737B" w14:textId="00E2DF99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there are other risks associated with this trip (</w:t>
      </w:r>
      <w:r w:rsidR="00976AF9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.e.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roject involves working with human subjects, projects or research topics that are politically sensitive or contentious among the culture, photographing people, interviewing individuals in their homes, us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ng expensive equipment,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tc.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, p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describe these risks 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for each destination country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nd the mitigation strategies you will emplo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1D1E075B" w14:textId="77777777" w:rsidTr="00F83C6E">
        <w:tc>
          <w:tcPr>
            <w:tcW w:w="9350" w:type="dxa"/>
          </w:tcPr>
          <w:p w14:paraId="0143B25B" w14:textId="45A0E7DF" w:rsidR="00F83C6E" w:rsidRPr="001B5A37" w:rsidRDefault="00F83C6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37126FE" w14:textId="77777777" w:rsidR="00976AF9" w:rsidRPr="00976AF9" w:rsidRDefault="00976AF9" w:rsidP="00976AF9">
      <w:pPr>
        <w:rPr>
          <w:rFonts w:ascii="Calibri Light" w:hAnsi="Calibri Light" w:cs="Calibri Light"/>
          <w:sz w:val="22"/>
          <w:szCs w:val="22"/>
        </w:rPr>
      </w:pPr>
    </w:p>
    <w:p w14:paraId="05D17870" w14:textId="77777777" w:rsidR="00976AF9" w:rsidRPr="00976AF9" w:rsidRDefault="00976AF9" w:rsidP="00976AF9">
      <w:pPr>
        <w:rPr>
          <w:rFonts w:ascii="Calibri Light" w:hAnsi="Calibri Light" w:cs="Calibri Light"/>
          <w:sz w:val="22"/>
          <w:szCs w:val="22"/>
        </w:rPr>
      </w:pPr>
    </w:p>
    <w:p w14:paraId="15ECADAA" w14:textId="77777777" w:rsidR="00976AF9" w:rsidRPr="00976AF9" w:rsidRDefault="00976AF9" w:rsidP="00976AF9">
      <w:pPr>
        <w:rPr>
          <w:rFonts w:ascii="Calibri Light" w:hAnsi="Calibri Light" w:cs="Calibri Light"/>
          <w:sz w:val="22"/>
          <w:szCs w:val="22"/>
        </w:rPr>
      </w:pPr>
    </w:p>
    <w:p w14:paraId="06DF4E9A" w14:textId="38040744" w:rsidR="009A2A5A" w:rsidRPr="00976AF9" w:rsidRDefault="009A2A5A" w:rsidP="00976AF9">
      <w:pPr>
        <w:tabs>
          <w:tab w:val="left" w:pos="3030"/>
        </w:tabs>
        <w:rPr>
          <w:rFonts w:ascii="Calibri Light" w:hAnsi="Calibri Light" w:cs="Calibri Light"/>
          <w:sz w:val="22"/>
          <w:szCs w:val="22"/>
        </w:rPr>
      </w:pPr>
    </w:p>
    <w:sectPr w:rsidR="009A2A5A" w:rsidRPr="00976AF9" w:rsidSect="00177F10">
      <w:headerReference w:type="default" r:id="rId36"/>
      <w:headerReference w:type="first" r:id="rId37"/>
      <w:type w:val="continuous"/>
      <w:pgSz w:w="12240" w:h="15840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86ED" w14:textId="77777777" w:rsidR="009A00D2" w:rsidRDefault="009A00D2" w:rsidP="00C067FE">
      <w:r>
        <w:separator/>
      </w:r>
    </w:p>
  </w:endnote>
  <w:endnote w:type="continuationSeparator" w:id="0">
    <w:p w14:paraId="0C48BC6D" w14:textId="77777777" w:rsidR="009A00D2" w:rsidRDefault="009A00D2" w:rsidP="00C067FE">
      <w:r>
        <w:continuationSeparator/>
      </w:r>
    </w:p>
  </w:endnote>
  <w:endnote w:type="continuationNotice" w:id="1">
    <w:p w14:paraId="603E270C" w14:textId="77777777" w:rsidR="009A00D2" w:rsidRDefault="009A0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78E3" w14:textId="77777777" w:rsidR="009A00D2" w:rsidRDefault="009A00D2" w:rsidP="00C067FE">
      <w:r>
        <w:separator/>
      </w:r>
    </w:p>
  </w:footnote>
  <w:footnote w:type="continuationSeparator" w:id="0">
    <w:p w14:paraId="46AFC382" w14:textId="77777777" w:rsidR="009A00D2" w:rsidRDefault="009A00D2" w:rsidP="00C067FE">
      <w:r>
        <w:continuationSeparator/>
      </w:r>
    </w:p>
  </w:footnote>
  <w:footnote w:type="continuationNotice" w:id="1">
    <w:p w14:paraId="01B85182" w14:textId="77777777" w:rsidR="009A00D2" w:rsidRDefault="009A0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5ACC" w14:textId="3F0CBF3B" w:rsidR="00597038" w:rsidRDefault="0059703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0" wp14:anchorId="159C9A48" wp14:editId="2A50F01C">
          <wp:simplePos x="0" y="0"/>
          <wp:positionH relativeFrom="page">
            <wp:posOffset>-15848</wp:posOffset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76B6" w14:textId="74D6C9DC" w:rsidR="00597038" w:rsidRDefault="00597038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 wp14:anchorId="6F0AFEFF" wp14:editId="11752A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5F"/>
    <w:multiLevelType w:val="hybridMultilevel"/>
    <w:tmpl w:val="30C0A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C71"/>
    <w:multiLevelType w:val="hybridMultilevel"/>
    <w:tmpl w:val="997EE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899"/>
    <w:multiLevelType w:val="hybridMultilevel"/>
    <w:tmpl w:val="ED36D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340C"/>
    <w:multiLevelType w:val="multilevel"/>
    <w:tmpl w:val="EBE6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46FE6"/>
    <w:multiLevelType w:val="hybridMultilevel"/>
    <w:tmpl w:val="59160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EC"/>
    <w:rsid w:val="000024DF"/>
    <w:rsid w:val="000029BE"/>
    <w:rsid w:val="00034AB5"/>
    <w:rsid w:val="0003745E"/>
    <w:rsid w:val="00063EEE"/>
    <w:rsid w:val="00075A00"/>
    <w:rsid w:val="0009008E"/>
    <w:rsid w:val="00092248"/>
    <w:rsid w:val="000924D7"/>
    <w:rsid w:val="00092BAD"/>
    <w:rsid w:val="000A06C1"/>
    <w:rsid w:val="000B56C6"/>
    <w:rsid w:val="000B5D91"/>
    <w:rsid w:val="000B78C7"/>
    <w:rsid w:val="000C0167"/>
    <w:rsid w:val="000D3AA2"/>
    <w:rsid w:val="000E5E5D"/>
    <w:rsid w:val="00104277"/>
    <w:rsid w:val="00107AE6"/>
    <w:rsid w:val="00140E50"/>
    <w:rsid w:val="001421A8"/>
    <w:rsid w:val="00162C5E"/>
    <w:rsid w:val="001766EF"/>
    <w:rsid w:val="00177F10"/>
    <w:rsid w:val="00180BE2"/>
    <w:rsid w:val="001A41BC"/>
    <w:rsid w:val="001B5A37"/>
    <w:rsid w:val="00252D73"/>
    <w:rsid w:val="00257E68"/>
    <w:rsid w:val="002601EC"/>
    <w:rsid w:val="002A316F"/>
    <w:rsid w:val="002A4721"/>
    <w:rsid w:val="002F783C"/>
    <w:rsid w:val="003202D5"/>
    <w:rsid w:val="00330A16"/>
    <w:rsid w:val="00336678"/>
    <w:rsid w:val="00341657"/>
    <w:rsid w:val="00350EB2"/>
    <w:rsid w:val="0035335A"/>
    <w:rsid w:val="0036337C"/>
    <w:rsid w:val="003758C4"/>
    <w:rsid w:val="00390F9B"/>
    <w:rsid w:val="003935E7"/>
    <w:rsid w:val="00395B4E"/>
    <w:rsid w:val="003A7AF0"/>
    <w:rsid w:val="003C080F"/>
    <w:rsid w:val="00410AA2"/>
    <w:rsid w:val="004239EF"/>
    <w:rsid w:val="0042722E"/>
    <w:rsid w:val="00431B62"/>
    <w:rsid w:val="004429BD"/>
    <w:rsid w:val="004545D2"/>
    <w:rsid w:val="004629A5"/>
    <w:rsid w:val="00463B4C"/>
    <w:rsid w:val="004815D9"/>
    <w:rsid w:val="00481BC1"/>
    <w:rsid w:val="00482092"/>
    <w:rsid w:val="00487797"/>
    <w:rsid w:val="004E0712"/>
    <w:rsid w:val="004E2DA3"/>
    <w:rsid w:val="004E50E1"/>
    <w:rsid w:val="00504B07"/>
    <w:rsid w:val="00512D76"/>
    <w:rsid w:val="00522947"/>
    <w:rsid w:val="005308FA"/>
    <w:rsid w:val="00536C5E"/>
    <w:rsid w:val="005816C7"/>
    <w:rsid w:val="00587052"/>
    <w:rsid w:val="00590879"/>
    <w:rsid w:val="00595AB9"/>
    <w:rsid w:val="00597038"/>
    <w:rsid w:val="005C329D"/>
    <w:rsid w:val="005D0C5C"/>
    <w:rsid w:val="005D1966"/>
    <w:rsid w:val="005F4887"/>
    <w:rsid w:val="006057B3"/>
    <w:rsid w:val="006134D1"/>
    <w:rsid w:val="0061673C"/>
    <w:rsid w:val="00654384"/>
    <w:rsid w:val="00657980"/>
    <w:rsid w:val="006713EE"/>
    <w:rsid w:val="006767C5"/>
    <w:rsid w:val="00687930"/>
    <w:rsid w:val="00694075"/>
    <w:rsid w:val="006D62A7"/>
    <w:rsid w:val="007038F1"/>
    <w:rsid w:val="007108DB"/>
    <w:rsid w:val="00724F33"/>
    <w:rsid w:val="0073011E"/>
    <w:rsid w:val="00741741"/>
    <w:rsid w:val="00771AF1"/>
    <w:rsid w:val="00775309"/>
    <w:rsid w:val="00775719"/>
    <w:rsid w:val="00782943"/>
    <w:rsid w:val="00786346"/>
    <w:rsid w:val="007B2709"/>
    <w:rsid w:val="007C0CCD"/>
    <w:rsid w:val="007E7720"/>
    <w:rsid w:val="008025B4"/>
    <w:rsid w:val="00803106"/>
    <w:rsid w:val="00823696"/>
    <w:rsid w:val="0083185A"/>
    <w:rsid w:val="00844792"/>
    <w:rsid w:val="00853148"/>
    <w:rsid w:val="008624ED"/>
    <w:rsid w:val="008624F9"/>
    <w:rsid w:val="0086612C"/>
    <w:rsid w:val="00866732"/>
    <w:rsid w:val="00895713"/>
    <w:rsid w:val="0089771C"/>
    <w:rsid w:val="008A4B36"/>
    <w:rsid w:val="008A4B97"/>
    <w:rsid w:val="008D708D"/>
    <w:rsid w:val="008E23B0"/>
    <w:rsid w:val="0090085D"/>
    <w:rsid w:val="00901B73"/>
    <w:rsid w:val="00904996"/>
    <w:rsid w:val="00910051"/>
    <w:rsid w:val="0092445B"/>
    <w:rsid w:val="00926528"/>
    <w:rsid w:val="00937888"/>
    <w:rsid w:val="0095264A"/>
    <w:rsid w:val="009579D2"/>
    <w:rsid w:val="009603A5"/>
    <w:rsid w:val="00976AF9"/>
    <w:rsid w:val="009818CD"/>
    <w:rsid w:val="00986C05"/>
    <w:rsid w:val="009A00D2"/>
    <w:rsid w:val="009A2A5A"/>
    <w:rsid w:val="009C56AE"/>
    <w:rsid w:val="009D2C93"/>
    <w:rsid w:val="009D3E7E"/>
    <w:rsid w:val="009D41E8"/>
    <w:rsid w:val="009D6BA4"/>
    <w:rsid w:val="009E0267"/>
    <w:rsid w:val="009F4AB7"/>
    <w:rsid w:val="009F78F5"/>
    <w:rsid w:val="00A02A91"/>
    <w:rsid w:val="00A179E0"/>
    <w:rsid w:val="00A279E7"/>
    <w:rsid w:val="00A41BC6"/>
    <w:rsid w:val="00A56E13"/>
    <w:rsid w:val="00A85BDE"/>
    <w:rsid w:val="00AD609E"/>
    <w:rsid w:val="00AE7ACD"/>
    <w:rsid w:val="00AF76AB"/>
    <w:rsid w:val="00B02405"/>
    <w:rsid w:val="00B07456"/>
    <w:rsid w:val="00B127ED"/>
    <w:rsid w:val="00B427C0"/>
    <w:rsid w:val="00BB1BE6"/>
    <w:rsid w:val="00BD7059"/>
    <w:rsid w:val="00BF566E"/>
    <w:rsid w:val="00C0500F"/>
    <w:rsid w:val="00C067FE"/>
    <w:rsid w:val="00C15DAD"/>
    <w:rsid w:val="00C25137"/>
    <w:rsid w:val="00C309D6"/>
    <w:rsid w:val="00C81FF1"/>
    <w:rsid w:val="00CC456B"/>
    <w:rsid w:val="00CD2E15"/>
    <w:rsid w:val="00CE344C"/>
    <w:rsid w:val="00CE3E36"/>
    <w:rsid w:val="00CE58ED"/>
    <w:rsid w:val="00D71C80"/>
    <w:rsid w:val="00D75EB9"/>
    <w:rsid w:val="00D83A27"/>
    <w:rsid w:val="00D85201"/>
    <w:rsid w:val="00D87C99"/>
    <w:rsid w:val="00D95135"/>
    <w:rsid w:val="00D977C3"/>
    <w:rsid w:val="00DB1547"/>
    <w:rsid w:val="00DD51A2"/>
    <w:rsid w:val="00DD70AA"/>
    <w:rsid w:val="00DE014B"/>
    <w:rsid w:val="00DF4139"/>
    <w:rsid w:val="00E12604"/>
    <w:rsid w:val="00E14E83"/>
    <w:rsid w:val="00E20CB5"/>
    <w:rsid w:val="00E22D2C"/>
    <w:rsid w:val="00E349A4"/>
    <w:rsid w:val="00E35A77"/>
    <w:rsid w:val="00E4617A"/>
    <w:rsid w:val="00E523CE"/>
    <w:rsid w:val="00E64E26"/>
    <w:rsid w:val="00E73DCC"/>
    <w:rsid w:val="00E7618C"/>
    <w:rsid w:val="00E920AB"/>
    <w:rsid w:val="00E938B1"/>
    <w:rsid w:val="00E95ACE"/>
    <w:rsid w:val="00EA77A8"/>
    <w:rsid w:val="00EB1A8A"/>
    <w:rsid w:val="00EC26CE"/>
    <w:rsid w:val="00EC3818"/>
    <w:rsid w:val="00EE3F58"/>
    <w:rsid w:val="00EF3DF6"/>
    <w:rsid w:val="00F01A0D"/>
    <w:rsid w:val="00F11089"/>
    <w:rsid w:val="00F13F8B"/>
    <w:rsid w:val="00F55C7F"/>
    <w:rsid w:val="00F623AA"/>
    <w:rsid w:val="00F65690"/>
    <w:rsid w:val="00F74D93"/>
    <w:rsid w:val="00F8145F"/>
    <w:rsid w:val="00F83C6E"/>
    <w:rsid w:val="00F900B9"/>
    <w:rsid w:val="00F90D4B"/>
    <w:rsid w:val="00F954F6"/>
    <w:rsid w:val="00F95B03"/>
    <w:rsid w:val="00FA2CFA"/>
    <w:rsid w:val="00FB73E9"/>
    <w:rsid w:val="00FC5B46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32DE7"/>
  <w14:defaultImageDpi w14:val="330"/>
  <w15:docId w15:val="{C57B1438-EC12-4067-AB84-45376DC5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1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6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7FE"/>
  </w:style>
  <w:style w:type="paragraph" w:styleId="Footer">
    <w:name w:val="footer"/>
    <w:basedOn w:val="Normal"/>
    <w:link w:val="FooterChar"/>
    <w:uiPriority w:val="99"/>
    <w:unhideWhenUsed/>
    <w:rsid w:val="00C06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7FE"/>
  </w:style>
  <w:style w:type="paragraph" w:styleId="ListParagraph">
    <w:name w:val="List Paragraph"/>
    <w:basedOn w:val="Normal"/>
    <w:uiPriority w:val="34"/>
    <w:qFormat/>
    <w:rsid w:val="00E12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6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2604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6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14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50E1"/>
  </w:style>
  <w:style w:type="character" w:styleId="UnresolvedMention">
    <w:name w:val="Unresolved Mention"/>
    <w:basedOn w:val="DefaultParagraphFont"/>
    <w:uiPriority w:val="99"/>
    <w:semiHidden/>
    <w:unhideWhenUsed/>
    <w:rsid w:val="008318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2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travelers/testing-international-air-travelers.html" TargetMode="External"/><Relationship Id="rId18" Type="http://schemas.openxmlformats.org/officeDocument/2006/relationships/hyperlink" Target="https://www.diplomatie.gouv.fr/fr/conseils-aux-voyageurs/" TargetMode="External"/><Relationship Id="rId26" Type="http://schemas.openxmlformats.org/officeDocument/2006/relationships/hyperlink" Target="https://www.diplomatie.gouv.fr/fr/conseils-aux-voyageu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ernational.nd.edu/travel-safety/international-sos/when-to-use-international-sos/" TargetMode="External"/><Relationship Id="rId34" Type="http://schemas.openxmlformats.org/officeDocument/2006/relationships/hyperlink" Target="https://uhs.nd.edu/services/travel-consult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embassy.gov/" TargetMode="External"/><Relationship Id="rId17" Type="http://schemas.openxmlformats.org/officeDocument/2006/relationships/hyperlink" Target="https://www.international.gc.ca/gac-amc/index.aspx?lang=eng" TargetMode="External"/><Relationship Id="rId25" Type="http://schemas.openxmlformats.org/officeDocument/2006/relationships/hyperlink" Target="https://www.international.gc.ca/gac-amc/index.aspx?lang=eng" TargetMode="External"/><Relationship Id="rId33" Type="http://schemas.openxmlformats.org/officeDocument/2006/relationships/hyperlink" Target="https://wwwnc.cdc.gov/trave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artraveller.gov.au/Pages/default.aspx" TargetMode="External"/><Relationship Id="rId20" Type="http://schemas.openxmlformats.org/officeDocument/2006/relationships/hyperlink" Target="http://www.exteriores.gob.es/Portal/en/Paginas/inicio.aspx" TargetMode="External"/><Relationship Id="rId29" Type="http://schemas.openxmlformats.org/officeDocument/2006/relationships/hyperlink" Target="https://international.nd.edu/travel-safety/international-sos/when-to-use-international-s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travelers/testing-international-air-travelers.html" TargetMode="External"/><Relationship Id="rId24" Type="http://schemas.openxmlformats.org/officeDocument/2006/relationships/hyperlink" Target="https://smartraveller.gov.au/Pages/default.aspx" TargetMode="External"/><Relationship Id="rId32" Type="http://schemas.openxmlformats.org/officeDocument/2006/relationships/hyperlink" Target="https://uhs.nd.edu/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foreign-travel-advice" TargetMode="External"/><Relationship Id="rId23" Type="http://schemas.openxmlformats.org/officeDocument/2006/relationships/hyperlink" Target="https://www.gov.uk/foreign-travel-advice" TargetMode="External"/><Relationship Id="rId28" Type="http://schemas.openxmlformats.org/officeDocument/2006/relationships/hyperlink" Target="http://www.exteriores.gob.es/Portal/en/Paginas/inicio.aspx" TargetMode="External"/><Relationship Id="rId36" Type="http://schemas.openxmlformats.org/officeDocument/2006/relationships/header" Target="header1.xml"/><Relationship Id="rId10" Type="http://schemas.openxmlformats.org/officeDocument/2006/relationships/hyperlink" Target="mailto:travelregistry@nd.edu" TargetMode="External"/><Relationship Id="rId19" Type="http://schemas.openxmlformats.org/officeDocument/2006/relationships/hyperlink" Target="https://www.auswaertiges-amt.de/en/aussenpolitik/laenderinformationen" TargetMode="External"/><Relationship Id="rId31" Type="http://schemas.openxmlformats.org/officeDocument/2006/relationships/hyperlink" Target="https://travel.state.gov/content/dam/students-abroad/pdfs/911_ABRO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nd.edu/assets/341168/undergraduate_student_international_travel_policy_rev._oct_2019_.pdf" TargetMode="External"/><Relationship Id="rId14" Type="http://schemas.openxmlformats.org/officeDocument/2006/relationships/hyperlink" Target="https://travel.state.gov/content/travel/en/traveladvisories/traveladvisories.html/" TargetMode="External"/><Relationship Id="rId22" Type="http://schemas.openxmlformats.org/officeDocument/2006/relationships/hyperlink" Target="https://travel.state.gov/content/travel/en/traveladvisories/traveladvisories.html/" TargetMode="External"/><Relationship Id="rId27" Type="http://schemas.openxmlformats.org/officeDocument/2006/relationships/hyperlink" Target="https://www.auswaertiges-amt.de/en/aussenpolitik/laenderinformationen" TargetMode="External"/><Relationship Id="rId30" Type="http://schemas.openxmlformats.org/officeDocument/2006/relationships/hyperlink" Target="https://www.usembassy.gov/" TargetMode="External"/><Relationship Id="rId35" Type="http://schemas.openxmlformats.org/officeDocument/2006/relationships/hyperlink" Target="mailto:travelregistry@nd.edu" TargetMode="External"/><Relationship Id="rId8" Type="http://schemas.openxmlformats.org/officeDocument/2006/relationships/hyperlink" Target="https://international.nd.edu/travel-safety/high-risk-travel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3841C-FCBC-4117-B053-E3214D8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eddy</dc:creator>
  <cp:keywords/>
  <dc:description/>
  <cp:lastModifiedBy>Jaime Signoracci</cp:lastModifiedBy>
  <cp:revision>2</cp:revision>
  <cp:lastPrinted>2019-01-23T18:20:00Z</cp:lastPrinted>
  <dcterms:created xsi:type="dcterms:W3CDTF">2021-10-01T14:50:00Z</dcterms:created>
  <dcterms:modified xsi:type="dcterms:W3CDTF">2021-10-01T14:50:00Z</dcterms:modified>
</cp:coreProperties>
</file>